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9948" w14:textId="77777777" w:rsidR="00BF135A" w:rsidRPr="000956DE" w:rsidRDefault="00BF135A" w:rsidP="00656785">
      <w:pPr>
        <w:pStyle w:val="CAPA"/>
      </w:pPr>
      <w:bookmarkStart w:id="0" w:name="_Hlk192707399"/>
      <w:bookmarkEnd w:id="0"/>
    </w:p>
    <w:p w14:paraId="7FCE4D2E" w14:textId="66A0FEE4" w:rsidR="000D59CE" w:rsidRPr="009A6F3A" w:rsidRDefault="008054FF" w:rsidP="00656785">
      <w:pPr>
        <w:pStyle w:val="CAPA"/>
        <w:rPr>
          <w:sz w:val="56"/>
          <w:szCs w:val="160"/>
        </w:rPr>
      </w:pPr>
      <w:r w:rsidRPr="009A6F3A">
        <w:rPr>
          <w:sz w:val="56"/>
          <w:szCs w:val="160"/>
        </w:rPr>
        <w:t xml:space="preserve">Trabalho </w:t>
      </w:r>
      <w:r w:rsidR="003D7C31" w:rsidRPr="009A6F3A">
        <w:rPr>
          <w:sz w:val="56"/>
          <w:szCs w:val="160"/>
        </w:rPr>
        <w:t xml:space="preserve">TEÓRICO/PRÁTICO </w:t>
      </w:r>
      <w:r w:rsidR="00F33261">
        <w:rPr>
          <w:sz w:val="56"/>
          <w:szCs w:val="160"/>
        </w:rPr>
        <w:t>5</w:t>
      </w:r>
    </w:p>
    <w:p w14:paraId="1440A9E2" w14:textId="74C14C57" w:rsidR="00BF135A" w:rsidRPr="009A6F3A" w:rsidRDefault="00F33261" w:rsidP="00656785">
      <w:pPr>
        <w:pStyle w:val="CAPA"/>
        <w:rPr>
          <w:sz w:val="72"/>
          <w:szCs w:val="180"/>
        </w:rPr>
      </w:pPr>
      <w:r w:rsidRPr="00F33261">
        <w:rPr>
          <w:sz w:val="72"/>
          <w:szCs w:val="180"/>
        </w:rPr>
        <w:t>Protocolos de Rede Seguros e Firewall</w:t>
      </w:r>
      <w:r w:rsidR="00892975" w:rsidRPr="00892975">
        <w:rPr>
          <w:sz w:val="72"/>
          <w:szCs w:val="180"/>
        </w:rPr>
        <w:t xml:space="preserve"> </w:t>
      </w:r>
    </w:p>
    <w:p w14:paraId="5D1E4E3A" w14:textId="10021015" w:rsidR="00296575" w:rsidRDefault="00296575" w:rsidP="00656785">
      <w:pPr>
        <w:pStyle w:val="CAPA"/>
      </w:pPr>
    </w:p>
    <w:p w14:paraId="52829674" w14:textId="77777777" w:rsidR="009A6F3A" w:rsidRDefault="009A6F3A" w:rsidP="00656785">
      <w:pPr>
        <w:pStyle w:val="CAPA"/>
      </w:pPr>
    </w:p>
    <w:p w14:paraId="17B7B424" w14:textId="77777777" w:rsidR="009A6F3A" w:rsidRDefault="009A6F3A" w:rsidP="00656785">
      <w:pPr>
        <w:pStyle w:val="CAPA"/>
      </w:pPr>
    </w:p>
    <w:p w14:paraId="2C7638F9" w14:textId="77777777" w:rsidR="009A6F3A" w:rsidRDefault="009A6F3A" w:rsidP="009A6F3A">
      <w:pPr>
        <w:pStyle w:val="CAPA"/>
        <w:jc w:val="both"/>
      </w:pPr>
    </w:p>
    <w:p w14:paraId="657B3D81" w14:textId="77777777" w:rsidR="009A6F3A" w:rsidRDefault="009A6F3A" w:rsidP="00656785">
      <w:pPr>
        <w:pStyle w:val="CAPA"/>
      </w:pPr>
    </w:p>
    <w:p w14:paraId="6E18B0C7" w14:textId="77777777" w:rsidR="009A6F3A" w:rsidRDefault="009A6F3A" w:rsidP="00656785">
      <w:pPr>
        <w:pStyle w:val="CAPA"/>
      </w:pPr>
    </w:p>
    <w:p w14:paraId="4E9FA5BB" w14:textId="77777777" w:rsidR="009A6F3A" w:rsidRDefault="009A6F3A" w:rsidP="00656785">
      <w:pPr>
        <w:pStyle w:val="CAPA"/>
      </w:pPr>
    </w:p>
    <w:p w14:paraId="3D3E6DFD" w14:textId="77777777" w:rsidR="009A6F3A" w:rsidRDefault="009A6F3A" w:rsidP="00656785">
      <w:pPr>
        <w:pStyle w:val="CAPA"/>
      </w:pPr>
    </w:p>
    <w:p w14:paraId="06D20EDD" w14:textId="77777777" w:rsidR="009A6F3A" w:rsidRDefault="009A6F3A" w:rsidP="00656785">
      <w:pPr>
        <w:pStyle w:val="CAPA"/>
      </w:pPr>
    </w:p>
    <w:p w14:paraId="2890DB97" w14:textId="77777777" w:rsidR="009A6F3A" w:rsidRDefault="009A6F3A" w:rsidP="00656785">
      <w:pPr>
        <w:pStyle w:val="CAPA"/>
      </w:pPr>
    </w:p>
    <w:p w14:paraId="6BC860E0" w14:textId="77777777" w:rsidR="009A6F3A" w:rsidRDefault="009A6F3A" w:rsidP="00656785">
      <w:pPr>
        <w:pStyle w:val="CAPA"/>
      </w:pPr>
    </w:p>
    <w:p w14:paraId="7E170E0F" w14:textId="77777777" w:rsidR="009A6F3A" w:rsidRDefault="009A6F3A" w:rsidP="00656785">
      <w:pPr>
        <w:pStyle w:val="CAPA"/>
      </w:pPr>
    </w:p>
    <w:p w14:paraId="29AAC2BA" w14:textId="77777777" w:rsidR="009A6F3A" w:rsidRDefault="009A6F3A" w:rsidP="00656785">
      <w:pPr>
        <w:pStyle w:val="CAPA"/>
      </w:pPr>
    </w:p>
    <w:p w14:paraId="210F5FB1" w14:textId="77777777" w:rsidR="00704ADF" w:rsidRPr="00283515" w:rsidRDefault="00704ADF" w:rsidP="009A6F3A">
      <w:pPr>
        <w:pStyle w:val="CAPA"/>
        <w:jc w:val="both"/>
        <w:rPr>
          <w:sz w:val="52"/>
          <w:szCs w:val="144"/>
        </w:rPr>
      </w:pPr>
    </w:p>
    <w:p w14:paraId="5940FBD9" w14:textId="3D6ED9F9" w:rsidR="000D22D6" w:rsidRPr="00564F1C" w:rsidRDefault="000D22D6" w:rsidP="00656785">
      <w:pPr>
        <w:pStyle w:val="CAPA"/>
        <w:rPr>
          <w:b w:val="0"/>
          <w:bCs/>
        </w:rPr>
      </w:pPr>
      <w:r w:rsidRPr="000956DE">
        <w:rPr>
          <w:bCs/>
        </w:rPr>
        <w:t xml:space="preserve">Docente: </w:t>
      </w:r>
      <w:r w:rsidR="009A6F3A" w:rsidRPr="009A6F3A">
        <w:rPr>
          <w:b w:val="0"/>
          <w:bCs/>
        </w:rPr>
        <w:t>Mário Jorge Pina da Fonseca Pinto</w:t>
      </w:r>
    </w:p>
    <w:p w14:paraId="6D1934DD" w14:textId="77777777" w:rsidR="004207D6" w:rsidRPr="00DA3058" w:rsidRDefault="004207D6" w:rsidP="00656785">
      <w:pPr>
        <w:pStyle w:val="CAPA"/>
      </w:pPr>
    </w:p>
    <w:p w14:paraId="1087083B" w14:textId="7BD1574B" w:rsidR="00A659ED" w:rsidRPr="00564F1C" w:rsidRDefault="000D22D6" w:rsidP="009A6F3A">
      <w:pPr>
        <w:pStyle w:val="CAPA"/>
        <w:ind w:left="284"/>
        <w:jc w:val="left"/>
        <w:rPr>
          <w:b w:val="0"/>
          <w:bCs/>
        </w:rPr>
      </w:pPr>
      <w:r w:rsidRPr="000956DE">
        <w:rPr>
          <w:bCs/>
        </w:rPr>
        <w:t>Discente:</w:t>
      </w:r>
      <w:r w:rsidR="009A6F3A">
        <w:rPr>
          <w:bCs/>
        </w:rPr>
        <w:t xml:space="preserve"> </w:t>
      </w:r>
      <w:r w:rsidR="006F2539" w:rsidRPr="00564F1C">
        <w:rPr>
          <w:b w:val="0"/>
          <w:bCs/>
        </w:rPr>
        <w:t xml:space="preserve">127111 - </w:t>
      </w:r>
      <w:r w:rsidR="00A84B7E" w:rsidRPr="00564F1C">
        <w:rPr>
          <w:b w:val="0"/>
          <w:bCs/>
        </w:rPr>
        <w:t xml:space="preserve">Douglas </w:t>
      </w:r>
      <w:r w:rsidR="00A659ED" w:rsidRPr="00564F1C">
        <w:rPr>
          <w:b w:val="0"/>
          <w:bCs/>
        </w:rPr>
        <w:t>cancella nunes lobo</w:t>
      </w:r>
    </w:p>
    <w:p w14:paraId="42FCA117" w14:textId="77777777" w:rsidR="008A64F6" w:rsidRPr="004C0197" w:rsidRDefault="008A64F6" w:rsidP="00656785">
      <w:pPr>
        <w:pStyle w:val="CAPA"/>
        <w:rPr>
          <w:sz w:val="72"/>
          <w:szCs w:val="180"/>
        </w:rPr>
      </w:pPr>
    </w:p>
    <w:p w14:paraId="0A2CA551" w14:textId="3D692887" w:rsidR="000D2085" w:rsidRDefault="00AC03D1" w:rsidP="00892975">
      <w:pPr>
        <w:pStyle w:val="CAPA"/>
        <w:rPr>
          <w:sz w:val="36"/>
          <w:szCs w:val="52"/>
        </w:rPr>
        <w:sectPr w:rsidR="000D2085" w:rsidSect="0015710F"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>
        <w:rPr>
          <w:sz w:val="36"/>
          <w:szCs w:val="52"/>
        </w:rPr>
        <w:t>19</w:t>
      </w:r>
      <w:r w:rsidR="009A6F3A">
        <w:rPr>
          <w:sz w:val="36"/>
          <w:szCs w:val="52"/>
        </w:rPr>
        <w:t>.</w:t>
      </w:r>
      <w:r w:rsidR="00100255" w:rsidRPr="004C0197">
        <w:rPr>
          <w:sz w:val="36"/>
          <w:szCs w:val="52"/>
        </w:rPr>
        <w:t>0</w:t>
      </w:r>
      <w:r w:rsidR="00892975">
        <w:rPr>
          <w:sz w:val="36"/>
          <w:szCs w:val="52"/>
        </w:rPr>
        <w:t>5</w:t>
      </w:r>
      <w:r w:rsidR="009A6F3A">
        <w:rPr>
          <w:sz w:val="36"/>
          <w:szCs w:val="52"/>
        </w:rPr>
        <w:t>.</w:t>
      </w:r>
      <w:r w:rsidR="008A64F6" w:rsidRPr="004C0197">
        <w:rPr>
          <w:sz w:val="36"/>
          <w:szCs w:val="52"/>
        </w:rPr>
        <w:t>202</w:t>
      </w:r>
      <w:r w:rsidR="00892975">
        <w:rPr>
          <w:sz w:val="36"/>
          <w:szCs w:val="52"/>
        </w:rPr>
        <w:t>5</w:t>
      </w:r>
    </w:p>
    <w:p w14:paraId="1AC15FD9" w14:textId="7071CB94" w:rsidR="000D2085" w:rsidRDefault="000D2085" w:rsidP="000D2085">
      <w:pPr>
        <w:pStyle w:val="Heading1"/>
      </w:pPr>
      <w:bookmarkStart w:id="1" w:name="_Toc197469364"/>
      <w:bookmarkStart w:id="2" w:name="_Toc198515485"/>
      <w:bookmarkStart w:id="3" w:name="_Toc198515529"/>
      <w:bookmarkStart w:id="4" w:name="_Toc198515566"/>
      <w:r>
        <w:lastRenderedPageBreak/>
        <w:t>índice</w:t>
      </w:r>
      <w:bookmarkEnd w:id="1"/>
      <w:bookmarkEnd w:id="2"/>
      <w:bookmarkEnd w:id="3"/>
      <w:bookmarkEnd w:id="4"/>
    </w:p>
    <w:p w14:paraId="1CA73861" w14:textId="77777777" w:rsidR="000D2085" w:rsidRDefault="000D2085" w:rsidP="000D2085"/>
    <w:sdt>
      <w:sdtPr>
        <w:id w:val="1514416693"/>
        <w:docPartObj>
          <w:docPartGallery w:val="Table of Contents"/>
          <w:docPartUnique/>
        </w:docPartObj>
      </w:sdtPr>
      <w:sdtEndPr>
        <w:rPr>
          <w:rFonts w:cstheme="minorBidi"/>
          <w:i w:val="0"/>
          <w:iCs w:val="0"/>
          <w:noProof/>
        </w:rPr>
      </w:sdtEndPr>
      <w:sdtContent>
        <w:p w14:paraId="3079C4BD" w14:textId="16DC6BC1" w:rsidR="00DE27C0" w:rsidRDefault="0015710F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A7D447A" w14:textId="69D437C5" w:rsidR="00DE27C0" w:rsidRDefault="00DE27C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98515567" w:history="1">
            <w:r w:rsidRPr="00033FB3">
              <w:rPr>
                <w:rStyle w:val="Hyperlink"/>
                <w:noProof/>
              </w:rPr>
              <w:t>Parte I – Servido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D08A" w14:textId="652B347C" w:rsidR="00DE27C0" w:rsidRDefault="00DE27C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98515568" w:history="1">
            <w:r w:rsidRPr="00033FB3">
              <w:rPr>
                <w:rStyle w:val="Hyperlink"/>
                <w:noProof/>
              </w:rPr>
              <w:t>Parte II – Chave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1E44" w14:textId="55E46EC0" w:rsidR="00DE27C0" w:rsidRDefault="00DE27C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98515569" w:history="1">
            <w:r w:rsidRPr="00033FB3">
              <w:rPr>
                <w:rStyle w:val="Hyperlink"/>
                <w:noProof/>
              </w:rPr>
              <w:t xml:space="preserve">parte III </w:t>
            </w:r>
            <w:r w:rsidRPr="00033FB3">
              <w:rPr>
                <w:rStyle w:val="Hyperlink"/>
                <w:noProof/>
              </w:rPr>
              <w:t>–</w:t>
            </w:r>
            <w:r w:rsidRPr="00033FB3">
              <w:rPr>
                <w:rStyle w:val="Hyperlink"/>
                <w:noProof/>
              </w:rPr>
              <w:t xml:space="preserve"> S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F243" w14:textId="1E5AA799" w:rsidR="00DE27C0" w:rsidRDefault="00DE27C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98515570" w:history="1">
            <w:r w:rsidRPr="00033FB3">
              <w:rPr>
                <w:rStyle w:val="Hyperlink"/>
                <w:noProof/>
              </w:rPr>
              <w:t>Parte IV –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900D" w14:textId="0388F333" w:rsidR="0015710F" w:rsidRDefault="0015710F">
          <w:r>
            <w:rPr>
              <w:b/>
              <w:bCs/>
              <w:noProof/>
            </w:rPr>
            <w:fldChar w:fldCharType="end"/>
          </w:r>
        </w:p>
      </w:sdtContent>
    </w:sdt>
    <w:p w14:paraId="377B3B2A" w14:textId="29733411" w:rsidR="0015710F" w:rsidRDefault="0015710F" w:rsidP="000D2085">
      <w:pPr>
        <w:sectPr w:rsidR="0015710F" w:rsidSect="0015710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425C41F" w14:textId="147D1969" w:rsidR="00824952" w:rsidRDefault="000D2085" w:rsidP="00CD5047">
      <w:pPr>
        <w:pStyle w:val="Heading1"/>
      </w:pPr>
      <w:bookmarkStart w:id="5" w:name="_Toc197469365"/>
      <w:bookmarkStart w:id="6" w:name="_Toc198515567"/>
      <w:r>
        <w:lastRenderedPageBreak/>
        <w:t xml:space="preserve">Parte </w:t>
      </w:r>
      <w:r w:rsidR="0015710F">
        <w:t>I</w:t>
      </w:r>
      <w:r>
        <w:t xml:space="preserve"> – </w:t>
      </w:r>
      <w:bookmarkEnd w:id="5"/>
      <w:r w:rsidR="00F56104">
        <w:t xml:space="preserve">Servidor </w:t>
      </w:r>
      <w:r w:rsidR="0015710F">
        <w:t>SSH</w:t>
      </w:r>
      <w:bookmarkEnd w:id="6"/>
    </w:p>
    <w:p w14:paraId="2581FE6F" w14:textId="681F2D2F" w:rsidR="0036635A" w:rsidRPr="0036635A" w:rsidRDefault="0036635A" w:rsidP="0036635A">
      <w:r>
        <w:t xml:space="preserve">O que é </w:t>
      </w:r>
      <w:r w:rsidR="00105D8C">
        <w:t>SSH</w:t>
      </w:r>
      <w:r>
        <w:t xml:space="preserve">? É um protocolo para o acesso seguro de servidores e utiliza a porta 22. Este substitui </w:t>
      </w:r>
      <w:r w:rsidR="00085387">
        <w:t xml:space="preserve">o antigo </w:t>
      </w:r>
      <w:r w:rsidR="00105D8C">
        <w:t>RSH</w:t>
      </w:r>
      <w:r w:rsidR="00085387">
        <w:t xml:space="preserve">, e os seus </w:t>
      </w:r>
      <w:r w:rsidR="005B5E48">
        <w:t>pares, que</w:t>
      </w:r>
      <w:r w:rsidR="00085387">
        <w:t xml:space="preserve"> foi fortemente recomendado a ser abandonado por questões de segurança. </w:t>
      </w:r>
    </w:p>
    <w:p w14:paraId="578810A5" w14:textId="35AD09F2" w:rsidR="00F56104" w:rsidRDefault="00A54154" w:rsidP="00F56104">
      <w:r>
        <w:t xml:space="preserve">Aproveitando-me do fato de possuir um servidor com Ubuntu Server instalado </w:t>
      </w:r>
      <w:r w:rsidR="00105D8C">
        <w:t>na</w:t>
      </w:r>
      <w:r>
        <w:t xml:space="preserve"> minha casa irei reproduzir os passos delineados pelo professor</w:t>
      </w:r>
      <w:r w:rsidR="005B5E48">
        <w:t xml:space="preserve"> nele</w:t>
      </w:r>
      <w:r>
        <w:t>.</w:t>
      </w:r>
      <w:r w:rsidR="00F1583F">
        <w:t xml:space="preserve"> Primeiro pede-se para que </w:t>
      </w:r>
      <w:r w:rsidR="005B5E48">
        <w:t xml:space="preserve">se </w:t>
      </w:r>
      <w:r w:rsidR="00F1583F">
        <w:t>aceda</w:t>
      </w:r>
      <w:r w:rsidR="005B5E48">
        <w:t xml:space="preserve"> a</w:t>
      </w:r>
      <w:r w:rsidR="00F1583F">
        <w:t xml:space="preserve"> um servidor através de </w:t>
      </w:r>
      <w:r w:rsidR="00105D8C">
        <w:t>SSH</w:t>
      </w:r>
      <w:r w:rsidR="00F1583F">
        <w:t xml:space="preserve">. Olhando a </w:t>
      </w:r>
      <w:proofErr w:type="spellStart"/>
      <w:r w:rsidR="00F1583F">
        <w:t>manpage</w:t>
      </w:r>
      <w:proofErr w:type="spellEnd"/>
      <w:r w:rsidR="00F1583F">
        <w:t xml:space="preserve"> do </w:t>
      </w:r>
      <w:r w:rsidR="00105D8C">
        <w:t>SSH</w:t>
      </w:r>
      <w:r w:rsidR="00F1583F">
        <w:t xml:space="preserve"> temos:</w:t>
      </w:r>
    </w:p>
    <w:p w14:paraId="3CC82A85" w14:textId="1D716DE7" w:rsidR="00F1583F" w:rsidRDefault="00F1583F" w:rsidP="00F1583F">
      <w:pPr>
        <w:ind w:firstLine="0"/>
      </w:pPr>
      <w:r w:rsidRPr="00F1583F">
        <w:drawing>
          <wp:inline distT="0" distB="0" distL="0" distR="0" wp14:anchorId="2391ED2B" wp14:editId="569ADEEE">
            <wp:extent cx="5759450" cy="4441825"/>
            <wp:effectExtent l="0" t="0" r="0" b="0"/>
            <wp:docPr id="360214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49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637" w14:textId="6A562CEB" w:rsidR="006B5667" w:rsidRDefault="006B5667" w:rsidP="00F1583F">
      <w:pPr>
        <w:ind w:firstLine="0"/>
      </w:pPr>
      <w:r>
        <w:tab/>
      </w:r>
      <w:r w:rsidR="0042372E">
        <w:t xml:space="preserve">Daqui </w:t>
      </w:r>
      <w:r w:rsidR="00105D8C">
        <w:t>v</w:t>
      </w:r>
      <w:r w:rsidR="0042372E">
        <w:t>emos que para nos conectarmos a fazemo-lo através do comando “</w:t>
      </w:r>
      <w:proofErr w:type="spellStart"/>
      <w:r w:rsidR="0042372E">
        <w:t>ssh</w:t>
      </w:r>
      <w:proofErr w:type="spellEnd"/>
      <w:r w:rsidR="0042372E">
        <w:t xml:space="preserve"> [</w:t>
      </w:r>
      <w:proofErr w:type="spellStart"/>
      <w:r w:rsidR="0042372E">
        <w:t>user</w:t>
      </w:r>
      <w:proofErr w:type="spellEnd"/>
      <w:proofErr w:type="gramStart"/>
      <w:r w:rsidR="0042372E">
        <w:t>@]hostname</w:t>
      </w:r>
      <w:proofErr w:type="gramEnd"/>
      <w:r w:rsidR="0042372E">
        <w:t xml:space="preserve">”, para o nosso contexto. O </w:t>
      </w:r>
      <w:proofErr w:type="spellStart"/>
      <w:r w:rsidR="0042372E">
        <w:t>hostname</w:t>
      </w:r>
      <w:proofErr w:type="spellEnd"/>
      <w:r w:rsidR="0042372E">
        <w:t xml:space="preserve"> onde iremos prosseguir será 192.168.1.133</w:t>
      </w:r>
      <w:r w:rsidR="00085387">
        <w:t xml:space="preserve"> e o </w:t>
      </w:r>
      <w:proofErr w:type="spellStart"/>
      <w:r w:rsidR="00085387">
        <w:t>user</w:t>
      </w:r>
      <w:proofErr w:type="spellEnd"/>
      <w:r w:rsidR="00085387">
        <w:t xml:space="preserve"> será </w:t>
      </w:r>
      <w:r w:rsidR="001C5530">
        <w:t>m0tay (root do meu servidor)</w:t>
      </w:r>
      <w:r w:rsidR="008F40D6">
        <w:t xml:space="preserve"> e</w:t>
      </w:r>
      <w:r w:rsidR="001C5530">
        <w:t xml:space="preserve"> assim</w:t>
      </w:r>
    </w:p>
    <w:p w14:paraId="72366140" w14:textId="38723292" w:rsidR="001C5530" w:rsidRDefault="001C5530" w:rsidP="005B5E48">
      <w:pPr>
        <w:ind w:firstLine="0"/>
        <w:jc w:val="center"/>
      </w:pPr>
      <w:r w:rsidRPr="001C5530">
        <w:drawing>
          <wp:inline distT="0" distB="0" distL="0" distR="0" wp14:anchorId="100AE388" wp14:editId="718FB770">
            <wp:extent cx="5372100" cy="1072051"/>
            <wp:effectExtent l="0" t="0" r="0" b="0"/>
            <wp:docPr id="1153725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552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271" cy="10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591" w14:textId="45EA058C" w:rsidR="001C5530" w:rsidRDefault="00105D8C" w:rsidP="00F1583F">
      <w:pPr>
        <w:ind w:firstLine="0"/>
      </w:pPr>
      <w:r>
        <w:lastRenderedPageBreak/>
        <w:t>(</w:t>
      </w:r>
      <w:r w:rsidR="008F40D6">
        <w:t xml:space="preserve">ignorando brevemente a </w:t>
      </w:r>
      <w:proofErr w:type="spellStart"/>
      <w:r w:rsidR="008F40D6">
        <w:t>passphrase</w:t>
      </w:r>
      <w:proofErr w:type="spellEnd"/>
      <w:r w:rsidR="008F40D6">
        <w:t xml:space="preserve"> de uma chave que já tinha</w:t>
      </w:r>
      <w:r>
        <w:t>)</w:t>
      </w:r>
      <w:r w:rsidR="008F40D6">
        <w:t xml:space="preserve"> adentro com a minha password do </w:t>
      </w:r>
      <w:proofErr w:type="spellStart"/>
      <w:r w:rsidR="008F40D6">
        <w:t>user</w:t>
      </w:r>
      <w:proofErr w:type="spellEnd"/>
      <w:r w:rsidR="008F40D6">
        <w:t xml:space="preserve"> m0tay e agora dentro do servidor posso ver os seus dados:</w:t>
      </w:r>
    </w:p>
    <w:p w14:paraId="11025830" w14:textId="5D5CF15D" w:rsidR="008F40D6" w:rsidRDefault="008F40D6" w:rsidP="00F1583F">
      <w:pPr>
        <w:ind w:firstLine="0"/>
      </w:pPr>
      <w:r w:rsidRPr="008F40D6">
        <w:drawing>
          <wp:inline distT="0" distB="0" distL="0" distR="0" wp14:anchorId="51A477E4" wp14:editId="2461A252">
            <wp:extent cx="5759450" cy="4441825"/>
            <wp:effectExtent l="0" t="0" r="0" b="0"/>
            <wp:docPr id="873956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629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4B21" w14:textId="1222D7B1" w:rsidR="00D23214" w:rsidRDefault="008F40D6" w:rsidP="00F1583F">
      <w:pPr>
        <w:ind w:firstLine="0"/>
      </w:pPr>
      <w:r>
        <w:tab/>
        <w:t xml:space="preserve">Aqui temos o Sistema operativo como Ubuntu, na versão 24.04.2 LTS, com o </w:t>
      </w:r>
      <w:proofErr w:type="spellStart"/>
      <w:r>
        <w:t>kernel</w:t>
      </w:r>
      <w:proofErr w:type="spellEnd"/>
      <w:r>
        <w:t xml:space="preserve"> 6.8.0-59-generic, na arquitetura x86_64</w:t>
      </w:r>
      <w:r w:rsidR="00D23214">
        <w:t xml:space="preserve"> e em maior detalhe executando os seguintes comandos</w:t>
      </w:r>
      <w:r w:rsidR="00105D8C">
        <w:t>, “free -h” e “</w:t>
      </w:r>
      <w:proofErr w:type="spellStart"/>
      <w:r w:rsidR="00105D8C">
        <w:t>df</w:t>
      </w:r>
      <w:proofErr w:type="spellEnd"/>
      <w:r w:rsidR="00105D8C">
        <w:t xml:space="preserve"> -h”</w:t>
      </w:r>
      <w:r w:rsidR="00D23214">
        <w:t xml:space="preserve"> vemos mais acerca do estado da memória RAM e do armazenamento do sistema assim</w:t>
      </w:r>
      <w:r w:rsidR="000B5C11">
        <w:t>:</w:t>
      </w:r>
    </w:p>
    <w:p w14:paraId="7890AFDD" w14:textId="6DD9284C" w:rsidR="00824952" w:rsidRDefault="00D23214" w:rsidP="00D23214">
      <w:pPr>
        <w:ind w:firstLine="0"/>
      </w:pPr>
      <w:r w:rsidRPr="00D23214">
        <w:drawing>
          <wp:inline distT="0" distB="0" distL="0" distR="0" wp14:anchorId="7716742E" wp14:editId="5682AAA4">
            <wp:extent cx="5759450" cy="2082800"/>
            <wp:effectExtent l="0" t="0" r="0" b="0"/>
            <wp:docPr id="19561042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4246" name="Picture 1" descr="A screenshot of a computer screen&#10;&#10;AI-generated content may be incorrect."/>
                    <pic:cNvPicPr/>
                  </pic:nvPicPr>
                  <pic:blipFill rotWithShape="1">
                    <a:blip r:embed="rId17"/>
                    <a:srcRect t="21730" b="31380"/>
                    <a:stretch/>
                  </pic:blipFill>
                  <pic:spPr bwMode="auto"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0D6">
        <w:t xml:space="preserve"> </w:t>
      </w:r>
    </w:p>
    <w:p w14:paraId="3DEA0FB7" w14:textId="718DD006" w:rsidR="00D23214" w:rsidRDefault="000B5C11" w:rsidP="005B5E48">
      <w:pPr>
        <w:spacing w:after="160" w:line="278" w:lineRule="auto"/>
        <w:ind w:firstLine="708"/>
        <w:jc w:val="left"/>
      </w:pPr>
      <w:r>
        <w:t>Na criação de um usuário temos de dar-lhe um nome, confirmar a sua criação com as permissões de root e depois prover os dados daquele usuário assim</w:t>
      </w:r>
    </w:p>
    <w:p w14:paraId="7616162B" w14:textId="228207D4" w:rsidR="000B5C11" w:rsidRDefault="000B5C11" w:rsidP="00D23214">
      <w:pPr>
        <w:ind w:firstLine="0"/>
      </w:pPr>
      <w:r w:rsidRPr="000B5C11">
        <w:lastRenderedPageBreak/>
        <w:drawing>
          <wp:inline distT="0" distB="0" distL="0" distR="0" wp14:anchorId="717315EC" wp14:editId="73DE59B6">
            <wp:extent cx="5483217" cy="3277235"/>
            <wp:effectExtent l="0" t="0" r="3810" b="0"/>
            <wp:docPr id="2083079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9199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289" cy="32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DB06" w14:textId="3D1E2320" w:rsidR="000B5C11" w:rsidRDefault="000B5C11" w:rsidP="00D23214">
      <w:pPr>
        <w:ind w:firstLine="0"/>
      </w:pPr>
      <w:r>
        <w:t xml:space="preserve">E após errar a passe </w:t>
      </w:r>
      <w:r w:rsidR="005B5E48">
        <w:t>recém-criada</w:t>
      </w:r>
      <w:r>
        <w:t xml:space="preserve"> consigo aceder pelo </w:t>
      </w:r>
      <w:r w:rsidR="00105D8C">
        <w:t>SSH</w:t>
      </w:r>
      <w:r>
        <w:t xml:space="preserve"> com o novo usuário criado</w:t>
      </w:r>
      <w:r w:rsidR="005B5E48">
        <w:t>:</w:t>
      </w:r>
    </w:p>
    <w:p w14:paraId="696BC166" w14:textId="78AE8039" w:rsidR="005B5E48" w:rsidRDefault="005B5E48" w:rsidP="005B5E48">
      <w:pPr>
        <w:ind w:firstLine="0"/>
      </w:pPr>
      <w:r w:rsidRPr="005B5E48">
        <w:drawing>
          <wp:inline distT="0" distB="0" distL="0" distR="0" wp14:anchorId="1336F9ED" wp14:editId="1344D623">
            <wp:extent cx="5759450" cy="4441825"/>
            <wp:effectExtent l="0" t="0" r="0" b="0"/>
            <wp:docPr id="95603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339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3F0" w14:textId="5DEC05F7" w:rsidR="00216E08" w:rsidRDefault="00216E08" w:rsidP="005B5E48">
      <w:pPr>
        <w:ind w:firstLine="0"/>
      </w:pPr>
      <w:r>
        <w:rPr>
          <w:color w:val="FF0000"/>
        </w:rPr>
        <w:lastRenderedPageBreak/>
        <w:tab/>
      </w:r>
      <w:r>
        <w:t xml:space="preserve">Quando fiz algo parecido para o meu </w:t>
      </w:r>
      <w:proofErr w:type="spellStart"/>
      <w:r>
        <w:t>user</w:t>
      </w:r>
      <w:proofErr w:type="spellEnd"/>
      <w:r>
        <w:t>, salvei minha configuração no “~/.</w:t>
      </w:r>
      <w:proofErr w:type="spellStart"/>
      <w:r>
        <w:t>ssh</w:t>
      </w:r>
      <w:proofErr w:type="spellEnd"/>
      <w:r>
        <w:t>/</w:t>
      </w:r>
      <w:proofErr w:type="spellStart"/>
      <w:r>
        <w:t>config</w:t>
      </w:r>
      <w:proofErr w:type="spellEnd"/>
      <w:r>
        <w:t xml:space="preserve">” que no </w:t>
      </w:r>
      <w:proofErr w:type="spellStart"/>
      <w:r>
        <w:t>macOS</w:t>
      </w:r>
      <w:proofErr w:type="spellEnd"/>
      <w:r>
        <w:t xml:space="preserve"> é muito conveniente por conta da </w:t>
      </w:r>
      <w:proofErr w:type="spellStart"/>
      <w:r>
        <w:t>keychain</w:t>
      </w:r>
      <w:proofErr w:type="spellEnd"/>
      <w:r>
        <w:t xml:space="preserve"> nativa</w:t>
      </w:r>
      <w:r w:rsidR="00105D8C">
        <w:t xml:space="preserve"> e estabeleci outras configurações que me agradam por defeito</w:t>
      </w:r>
      <w:r>
        <w:t>:</w:t>
      </w:r>
    </w:p>
    <w:p w14:paraId="606E2DD5" w14:textId="00536E67" w:rsidR="00914A73" w:rsidRPr="00216E08" w:rsidRDefault="00216E08" w:rsidP="00105D8C">
      <w:pPr>
        <w:ind w:firstLine="0"/>
        <w:jc w:val="center"/>
      </w:pPr>
      <w:r w:rsidRPr="00216E08">
        <w:drawing>
          <wp:inline distT="0" distB="0" distL="0" distR="0" wp14:anchorId="06C38EA2" wp14:editId="5BF8402B">
            <wp:extent cx="5152848" cy="3991610"/>
            <wp:effectExtent l="0" t="0" r="3810" b="0"/>
            <wp:docPr id="98288087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0876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470" cy="40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C8D" w14:textId="77777777" w:rsidR="00216E08" w:rsidRDefault="00216E08" w:rsidP="00216E08">
      <w:pPr>
        <w:spacing w:after="160" w:line="278" w:lineRule="auto"/>
        <w:ind w:firstLine="0"/>
        <w:jc w:val="left"/>
      </w:pPr>
    </w:p>
    <w:p w14:paraId="67F21573" w14:textId="77777777" w:rsidR="00216E08" w:rsidRDefault="00216E08">
      <w:pPr>
        <w:spacing w:after="160" w:line="278" w:lineRule="auto"/>
        <w:ind w:firstLine="0"/>
        <w:jc w:val="left"/>
      </w:pPr>
      <w:r>
        <w:br w:type="page"/>
      </w:r>
    </w:p>
    <w:p w14:paraId="2A849B27" w14:textId="22AB728D" w:rsidR="005B5E48" w:rsidRDefault="005B5E48" w:rsidP="00216E08">
      <w:pPr>
        <w:pStyle w:val="Heading1"/>
      </w:pPr>
      <w:bookmarkStart w:id="7" w:name="_Toc198515568"/>
      <w:r>
        <w:lastRenderedPageBreak/>
        <w:t xml:space="preserve">Parte II – </w:t>
      </w:r>
      <w:r w:rsidR="0015710F">
        <w:t>C</w:t>
      </w:r>
      <w:r>
        <w:t xml:space="preserve">haves </w:t>
      </w:r>
      <w:r w:rsidR="0015710F">
        <w:t>SSH</w:t>
      </w:r>
      <w:bookmarkEnd w:id="7"/>
    </w:p>
    <w:p w14:paraId="69AFE4C5" w14:textId="1C07A868" w:rsidR="005B5E48" w:rsidRDefault="005B5E48" w:rsidP="002D10F9">
      <w:pPr>
        <w:ind w:firstLine="708"/>
      </w:pPr>
      <w:r>
        <w:t>Partindo para criação li a</w:t>
      </w:r>
      <w:r w:rsidR="009A5690">
        <w:t>s</w:t>
      </w:r>
      <w:r>
        <w:t xml:space="preserve"> </w:t>
      </w:r>
      <w:proofErr w:type="spellStart"/>
      <w:r>
        <w:t>manpage</w:t>
      </w:r>
      <w:r w:rsidR="009A5690">
        <w:t>s</w:t>
      </w:r>
      <w:proofErr w:type="spellEnd"/>
      <w:r>
        <w:t xml:space="preserve"> do</w:t>
      </w:r>
      <w:r w:rsidR="009A5690">
        <w:t>s</w:t>
      </w:r>
      <w:r>
        <w:t xml:space="preserve"> comando</w:t>
      </w:r>
      <w:r w:rsidR="009A5690">
        <w:t>s “</w:t>
      </w:r>
      <w:proofErr w:type="spellStart"/>
      <w:r w:rsidR="009A5690">
        <w:t>ssh-keygen</w:t>
      </w:r>
      <w:proofErr w:type="spellEnd"/>
      <w:r w:rsidR="009A5690">
        <w:t>” e “</w:t>
      </w:r>
      <w:proofErr w:type="spellStart"/>
      <w:r w:rsidR="009A5690">
        <w:t>ssh</w:t>
      </w:r>
      <w:proofErr w:type="spellEnd"/>
      <w:r w:rsidR="009A5690">
        <w:t>-</w:t>
      </w:r>
      <w:proofErr w:type="spellStart"/>
      <w:r w:rsidR="009A5690">
        <w:t>copy</w:t>
      </w:r>
      <w:proofErr w:type="spellEnd"/>
      <w:r w:rsidR="009A5690">
        <w:t>-id” e executei</w:t>
      </w:r>
      <w:r w:rsidR="002D10F9">
        <w:t xml:space="preserve"> “</w:t>
      </w:r>
      <w:proofErr w:type="spellStart"/>
      <w:r w:rsidR="002D10F9" w:rsidRPr="002D10F9">
        <w:t>ssh-keygen</w:t>
      </w:r>
      <w:proofErr w:type="spellEnd"/>
      <w:r w:rsidR="002D10F9" w:rsidRPr="002D10F9">
        <w:t xml:space="preserve"> -t </w:t>
      </w:r>
      <w:proofErr w:type="spellStart"/>
      <w:r w:rsidR="002D10F9" w:rsidRPr="002D10F9">
        <w:t>rsa</w:t>
      </w:r>
      <w:proofErr w:type="spellEnd"/>
      <w:r w:rsidR="002D10F9" w:rsidRPr="002D10F9">
        <w:t xml:space="preserve"> -b 4096 -f </w:t>
      </w:r>
      <w:proofErr w:type="spellStart"/>
      <w:r w:rsidR="002D10F9" w:rsidRPr="002D10F9">
        <w:t>minha_chave_rsa</w:t>
      </w:r>
      <w:proofErr w:type="spellEnd"/>
      <w:r w:rsidR="002D10F9">
        <w:t>"</w:t>
      </w:r>
      <w:r>
        <w:t xml:space="preserve"> pedido pelo professor </w:t>
      </w:r>
      <w:r w:rsidR="002D10F9">
        <w:t>para entendê-lo melhor e assim prossegui para a sua execução</w:t>
      </w:r>
      <w:r w:rsidR="00707C80">
        <w:t xml:space="preserve"> seguido de um “</w:t>
      </w:r>
      <w:proofErr w:type="spellStart"/>
      <w:r w:rsidR="00707C80">
        <w:t>ls</w:t>
      </w:r>
      <w:proofErr w:type="spellEnd"/>
      <w:r w:rsidR="00707C80">
        <w:t>” listar os ficheiros no diretório:</w:t>
      </w:r>
    </w:p>
    <w:p w14:paraId="7BEBA495" w14:textId="30BB4F95" w:rsidR="005B5E48" w:rsidRDefault="00707C80" w:rsidP="005B5E48">
      <w:pPr>
        <w:ind w:firstLine="0"/>
      </w:pPr>
      <w:r w:rsidRPr="00707C80">
        <w:drawing>
          <wp:inline distT="0" distB="0" distL="0" distR="0" wp14:anchorId="001F1814" wp14:editId="2F639E2D">
            <wp:extent cx="5759450" cy="4441825"/>
            <wp:effectExtent l="0" t="0" r="0" b="0"/>
            <wp:docPr id="1225762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6244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CEE" w14:textId="19AA3087" w:rsidR="00707C80" w:rsidRDefault="00707C80" w:rsidP="005B5E48">
      <w:pPr>
        <w:ind w:firstLine="0"/>
      </w:pPr>
      <w:r>
        <w:tab/>
        <w:t>Executando um “</w:t>
      </w:r>
      <w:proofErr w:type="spellStart"/>
      <w:r>
        <w:t>cat</w:t>
      </w:r>
      <w:proofErr w:type="spellEnd"/>
      <w:r>
        <w:t>” para o ficheiro recém-criado “minha_chave_rsa.pub” obtemos</w:t>
      </w:r>
    </w:p>
    <w:p w14:paraId="776C2F9D" w14:textId="03617474" w:rsidR="00707C80" w:rsidRDefault="00707C80" w:rsidP="005B5E48">
      <w:pPr>
        <w:ind w:firstLine="0"/>
      </w:pPr>
      <w:r w:rsidRPr="00707C80">
        <w:drawing>
          <wp:inline distT="0" distB="0" distL="0" distR="0" wp14:anchorId="4CBD3F76" wp14:editId="408694B9">
            <wp:extent cx="5759450" cy="1245235"/>
            <wp:effectExtent l="0" t="0" r="6350" b="0"/>
            <wp:docPr id="19963260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6054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505" w14:textId="5414F3CE" w:rsidR="007063A3" w:rsidRDefault="00707C80" w:rsidP="005B5E48">
      <w:pPr>
        <w:ind w:firstLine="0"/>
      </w:pPr>
      <w:r>
        <w:t>(saliento que estou no meu portátil e o seu nome é m0tay, portanto não</w:t>
      </w:r>
      <w:r w:rsidR="009A5690">
        <w:t xml:space="preserve"> no-lo</w:t>
      </w:r>
      <w:r>
        <w:t xml:space="preserve"> confundamos com o </w:t>
      </w:r>
      <w:proofErr w:type="spellStart"/>
      <w:r>
        <w:t>user</w:t>
      </w:r>
      <w:proofErr w:type="spellEnd"/>
      <w:r>
        <w:t xml:space="preserve"> do meu servidor m0tay@kanagawa).</w:t>
      </w:r>
    </w:p>
    <w:p w14:paraId="70E970EA" w14:textId="77777777" w:rsidR="007063A3" w:rsidRDefault="007063A3">
      <w:pPr>
        <w:spacing w:after="160" w:line="278" w:lineRule="auto"/>
        <w:ind w:firstLine="0"/>
        <w:jc w:val="left"/>
      </w:pPr>
      <w:r>
        <w:br w:type="page"/>
      </w:r>
    </w:p>
    <w:p w14:paraId="2B51BF37" w14:textId="3037091D" w:rsidR="009A5690" w:rsidRDefault="00914A73" w:rsidP="009A5690">
      <w:pPr>
        <w:ind w:firstLine="0"/>
      </w:pPr>
      <w:r>
        <w:lastRenderedPageBreak/>
        <w:tab/>
        <w:t>Agora o professor pede para que copiemos a chave gerada no meu computador para o</w:t>
      </w:r>
      <w:r w:rsidR="009A5690">
        <w:t xml:space="preserve"> </w:t>
      </w:r>
      <w:r>
        <w:t xml:space="preserve">servidor via </w:t>
      </w:r>
      <w:r w:rsidR="009A5690">
        <w:t xml:space="preserve">SSH </w:t>
      </w:r>
      <w:r>
        <w:t>através do comando “</w:t>
      </w:r>
      <w:proofErr w:type="spellStart"/>
      <w:r w:rsidRPr="00914A73">
        <w:t>ssh</w:t>
      </w:r>
      <w:proofErr w:type="spellEnd"/>
      <w:r w:rsidRPr="00914A73">
        <w:t>-</w:t>
      </w:r>
      <w:proofErr w:type="spellStart"/>
      <w:r w:rsidRPr="00914A73">
        <w:t>copy</w:t>
      </w:r>
      <w:proofErr w:type="spellEnd"/>
      <w:r w:rsidRPr="00914A73">
        <w:t>-id -i minha_chave_rsa.pub</w:t>
      </w:r>
      <w:r w:rsidR="009A5690">
        <w:t xml:space="preserve"> </w:t>
      </w:r>
      <w:proofErr w:type="spellStart"/>
      <w:r w:rsidRPr="00914A73">
        <w:t>utilizador@IP_do_servidor</w:t>
      </w:r>
      <w:proofErr w:type="spellEnd"/>
      <w:r>
        <w:t>” que para o meu contexto adaptarei para “</w:t>
      </w:r>
      <w:proofErr w:type="spellStart"/>
      <w:r>
        <w:t>ssh</w:t>
      </w:r>
      <w:proofErr w:type="spellEnd"/>
      <w:r>
        <w:t>-</w:t>
      </w:r>
      <w:proofErr w:type="spellStart"/>
      <w:r>
        <w:t>copy</w:t>
      </w:r>
      <w:proofErr w:type="spellEnd"/>
      <w:r>
        <w:t xml:space="preserve">-id -i minha_chave_rsa.pub </w:t>
      </w:r>
      <w:r w:rsidR="00CC39FB" w:rsidRPr="00CC39FB">
        <w:t>douglas@192.168.1.133</w:t>
      </w:r>
      <w:r>
        <w:t>”</w:t>
      </w:r>
      <w:r w:rsidR="00CC39FB">
        <w:t xml:space="preserve"> e obtemos iss</w:t>
      </w:r>
      <w:r w:rsidR="009A5690">
        <w:t>o</w:t>
      </w:r>
    </w:p>
    <w:p w14:paraId="668172E1" w14:textId="63273C7C" w:rsidR="00CC39FB" w:rsidRDefault="00CC39FB" w:rsidP="005B5E48">
      <w:pPr>
        <w:ind w:firstLine="0"/>
      </w:pPr>
      <w:r w:rsidRPr="00CC39FB">
        <w:drawing>
          <wp:inline distT="0" distB="0" distL="0" distR="0" wp14:anchorId="2C2672F4" wp14:editId="117C4B92">
            <wp:extent cx="5759450" cy="4441825"/>
            <wp:effectExtent l="0" t="0" r="0" b="0"/>
            <wp:docPr id="288949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493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guindo o próximo indicado executei “</w:t>
      </w:r>
      <w:proofErr w:type="spellStart"/>
      <w:r>
        <w:t>ssh</w:t>
      </w:r>
      <w:proofErr w:type="spellEnd"/>
      <w:r>
        <w:t xml:space="preserve"> -</w:t>
      </w:r>
      <w:proofErr w:type="gramStart"/>
      <w:r>
        <w:t>i .</w:t>
      </w:r>
      <w:proofErr w:type="gramEnd"/>
      <w:r>
        <w:t>/</w:t>
      </w:r>
      <w:proofErr w:type="spellStart"/>
      <w:r>
        <w:t>minha_chave_rsa</w:t>
      </w:r>
      <w:proofErr w:type="spellEnd"/>
      <w:r>
        <w:t xml:space="preserve"> </w:t>
      </w:r>
      <w:r w:rsidRPr="00CC39FB">
        <w:t>douglas@192.168.1.133</w:t>
      </w:r>
      <w:r>
        <w:t xml:space="preserve">” onde </w:t>
      </w:r>
      <w:r w:rsidR="009A5690">
        <w:t>“</w:t>
      </w:r>
      <w:r>
        <w:t>-i</w:t>
      </w:r>
      <w:r w:rsidR="009A5690">
        <w:t>”</w:t>
      </w:r>
      <w:r>
        <w:t xml:space="preserve"> permite referir a identidade, isto é, a chave (privada). (Também tentei pelo comando “</w:t>
      </w:r>
      <w:proofErr w:type="spellStart"/>
      <w:r w:rsidRPr="00CC39FB">
        <w:t>scp</w:t>
      </w:r>
      <w:proofErr w:type="spellEnd"/>
      <w:r w:rsidRPr="00CC39FB">
        <w:t xml:space="preserve"> ./minha_chave_rsa.pub douglas@192.168.1.133</w:t>
      </w:r>
      <w:r>
        <w:t>” e cheguei ao mesmo resultado com sucesso.)</w:t>
      </w:r>
    </w:p>
    <w:p w14:paraId="49484B5B" w14:textId="406B8421" w:rsidR="003F4755" w:rsidRDefault="003F4755" w:rsidP="005B5E48">
      <w:pPr>
        <w:ind w:firstLine="0"/>
      </w:pPr>
      <w:r>
        <w:tab/>
        <w:t>Uma vez dentro do servidor podemos verificar a existência da chave que já estivemos a utilizar:</w:t>
      </w:r>
    </w:p>
    <w:p w14:paraId="6B824F03" w14:textId="4530E464" w:rsidR="003F4755" w:rsidRDefault="003F4755" w:rsidP="005B5E48">
      <w:pPr>
        <w:ind w:firstLine="0"/>
      </w:pPr>
      <w:r w:rsidRPr="003F4755">
        <w:drawing>
          <wp:inline distT="0" distB="0" distL="0" distR="0" wp14:anchorId="559EC092" wp14:editId="14A5D971">
            <wp:extent cx="5759450" cy="1174115"/>
            <wp:effectExtent l="0" t="0" r="6350" b="0"/>
            <wp:docPr id="154370287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02874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E04" w14:textId="4E795BF4" w:rsidR="003F4755" w:rsidRDefault="003F4755">
      <w:pPr>
        <w:spacing w:after="160" w:line="278" w:lineRule="auto"/>
        <w:ind w:firstLine="0"/>
        <w:jc w:val="left"/>
      </w:pPr>
      <w:r>
        <w:br w:type="page"/>
      </w:r>
    </w:p>
    <w:p w14:paraId="15B16C92" w14:textId="3467FBFD" w:rsidR="003F4755" w:rsidRDefault="003F4755" w:rsidP="003F4755">
      <w:pPr>
        <w:pStyle w:val="Heading1"/>
      </w:pPr>
      <w:bookmarkStart w:id="8" w:name="_Toc198515569"/>
      <w:r>
        <w:lastRenderedPageBreak/>
        <w:t>parte III – SFTP</w:t>
      </w:r>
      <w:bookmarkEnd w:id="8"/>
    </w:p>
    <w:p w14:paraId="3163453F" w14:textId="3CD6950D" w:rsidR="003F4755" w:rsidRDefault="003F4755" w:rsidP="003F4755">
      <w:pPr>
        <w:ind w:firstLine="0"/>
      </w:pPr>
      <w:r>
        <w:tab/>
      </w:r>
    </w:p>
    <w:p w14:paraId="3D5756B7" w14:textId="7627DDB8" w:rsidR="00606789" w:rsidRDefault="00606789" w:rsidP="003F4755">
      <w:pPr>
        <w:ind w:firstLine="0"/>
      </w:pPr>
      <w:r>
        <w:t xml:space="preserve">Com o </w:t>
      </w:r>
      <w:r w:rsidR="009A5690">
        <w:t>auxílio</w:t>
      </w:r>
      <w:r>
        <w:t xml:space="preserve"> de um programinha muito pequeno em </w:t>
      </w:r>
      <w:proofErr w:type="spellStart"/>
      <w:r>
        <w:t>ruby</w:t>
      </w:r>
      <w:proofErr w:type="spellEnd"/>
      <w:r>
        <w:t xml:space="preserve"> </w:t>
      </w:r>
      <w:r w:rsidR="009F60D9">
        <w:t>preformarei</w:t>
      </w:r>
      <w:r>
        <w:t xml:space="preserve"> </w:t>
      </w:r>
      <w:r w:rsidR="009F60D9">
        <w:t xml:space="preserve">o </w:t>
      </w:r>
      <w:r>
        <w:t>teste pedido pelo professor; o programa em questão:</w:t>
      </w:r>
    </w:p>
    <w:p w14:paraId="1466C579" w14:textId="6E7B4B4B" w:rsidR="00606789" w:rsidRDefault="00606789" w:rsidP="00606789">
      <w:pPr>
        <w:ind w:firstLine="0"/>
        <w:jc w:val="center"/>
      </w:pPr>
      <w:r w:rsidRPr="00606789">
        <w:drawing>
          <wp:inline distT="0" distB="0" distL="0" distR="0" wp14:anchorId="0B045F4E" wp14:editId="558DA80F">
            <wp:extent cx="5232400" cy="1789515"/>
            <wp:effectExtent l="0" t="0" r="0" b="1270"/>
            <wp:docPr id="15480431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43190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671" cy="18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DB1" w14:textId="692F95D4" w:rsidR="00606789" w:rsidRDefault="00606789" w:rsidP="00606789">
      <w:pPr>
        <w:ind w:firstLine="0"/>
      </w:pPr>
      <w:r>
        <w:tab/>
        <w:t xml:space="preserve">Preenchendo os campos em cima com o </w:t>
      </w:r>
      <w:proofErr w:type="spellStart"/>
      <w:r>
        <w:t>hostname</w:t>
      </w:r>
      <w:proofErr w:type="spellEnd"/>
      <w:r>
        <w:t xml:space="preserve">, usuário e passe deste adentrei ao servidor por intermédio do </w:t>
      </w:r>
      <w:proofErr w:type="spellStart"/>
      <w:r>
        <w:t>FileZilla</w:t>
      </w:r>
      <w:proofErr w:type="spellEnd"/>
      <w:r>
        <w:t xml:space="preserve">. Isto permitiu-me ver à direita a estrutura do meu servidor e do usuário pelo qual o adentrei com e os seus ficheiros. </w:t>
      </w:r>
    </w:p>
    <w:p w14:paraId="76A2E1DA" w14:textId="1081BF4F" w:rsidR="008C0B54" w:rsidRDefault="008C0B54" w:rsidP="003F4755">
      <w:pPr>
        <w:ind w:firstLine="0"/>
      </w:pPr>
      <w:r w:rsidRPr="008C0B54">
        <w:drawing>
          <wp:inline distT="0" distB="0" distL="0" distR="0" wp14:anchorId="5C94F471" wp14:editId="6E50909F">
            <wp:extent cx="5759450" cy="4828540"/>
            <wp:effectExtent l="0" t="0" r="0" b="0"/>
            <wp:docPr id="235454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428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FBE2" w14:textId="5791EA12" w:rsidR="00606789" w:rsidRDefault="00606789" w:rsidP="003F4755">
      <w:pPr>
        <w:ind w:firstLine="0"/>
      </w:pPr>
      <w:r>
        <w:lastRenderedPageBreak/>
        <w:tab/>
        <w:t>Com o programa anterior “</w:t>
      </w:r>
      <w:proofErr w:type="spellStart"/>
      <w:r>
        <w:t>hello.rb</w:t>
      </w:r>
      <w:proofErr w:type="spellEnd"/>
      <w:r>
        <w:t xml:space="preserve">” criado pela interface do </w:t>
      </w:r>
      <w:proofErr w:type="spellStart"/>
      <w:r>
        <w:t>FileZilla</w:t>
      </w:r>
      <w:proofErr w:type="spellEnd"/>
      <w:r>
        <w:t xml:space="preserve"> transferi o ficheiro para o servidor arrastando-o:</w:t>
      </w:r>
    </w:p>
    <w:p w14:paraId="72AA0F1D" w14:textId="6DE0DEFB" w:rsidR="008C0B54" w:rsidRDefault="008C0B54" w:rsidP="003F4755">
      <w:pPr>
        <w:ind w:firstLine="0"/>
      </w:pPr>
      <w:r w:rsidRPr="008C0B54">
        <w:drawing>
          <wp:inline distT="0" distB="0" distL="0" distR="0" wp14:anchorId="66D72EB4" wp14:editId="1A0F2544">
            <wp:extent cx="5759450" cy="4828540"/>
            <wp:effectExtent l="0" t="0" r="0" b="0"/>
            <wp:docPr id="1305112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298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44D" w14:textId="7271C7F6" w:rsidR="008C0B54" w:rsidRDefault="008C0B54" w:rsidP="008C0B54">
      <w:pPr>
        <w:ind w:firstLine="708"/>
      </w:pPr>
      <w:r>
        <w:t xml:space="preserve">Uma vez dentro do servidor com o </w:t>
      </w:r>
      <w:proofErr w:type="spellStart"/>
      <w:r>
        <w:t>ruby</w:t>
      </w:r>
      <w:proofErr w:type="spellEnd"/>
      <w:r>
        <w:t xml:space="preserve"> previamente instal</w:t>
      </w:r>
      <w:r w:rsidR="009A5690">
        <w:t>a</w:t>
      </w:r>
      <w:r>
        <w:t>do pel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-y -</w:t>
      </w:r>
      <w:proofErr w:type="spellStart"/>
      <w:r>
        <w:t>qq</w:t>
      </w:r>
      <w:proofErr w:type="spellEnd"/>
      <w:r>
        <w:t xml:space="preserve">” </w:t>
      </w:r>
      <w:r w:rsidR="00606789">
        <w:t>rodei um “</w:t>
      </w:r>
      <w:proofErr w:type="spellStart"/>
      <w:r w:rsidR="00606789">
        <w:t>ls</w:t>
      </w:r>
      <w:proofErr w:type="spellEnd"/>
      <w:r w:rsidR="00606789">
        <w:t>” seguido por “</w:t>
      </w:r>
      <w:proofErr w:type="spellStart"/>
      <w:r w:rsidR="00606789">
        <w:t>ruby</w:t>
      </w:r>
      <w:proofErr w:type="spellEnd"/>
      <w:r w:rsidR="00606789">
        <w:t xml:space="preserve"> </w:t>
      </w:r>
      <w:proofErr w:type="spellStart"/>
      <w:r w:rsidR="00606789">
        <w:t>hello.rb</w:t>
      </w:r>
      <w:proofErr w:type="spellEnd"/>
      <w:r w:rsidR="00606789">
        <w:t>” para verificar se o ficheiro foi transferido com sucesso:</w:t>
      </w:r>
    </w:p>
    <w:p w14:paraId="785D988B" w14:textId="5603A48C" w:rsidR="00606789" w:rsidRDefault="00606789" w:rsidP="00606789">
      <w:pPr>
        <w:ind w:firstLine="0"/>
      </w:pPr>
      <w:r w:rsidRPr="00606789">
        <w:drawing>
          <wp:inline distT="0" distB="0" distL="0" distR="0" wp14:anchorId="64CC7270" wp14:editId="37BDF2D1">
            <wp:extent cx="5759450" cy="1190625"/>
            <wp:effectExtent l="0" t="0" r="0" b="0"/>
            <wp:docPr id="955690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9093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73195"/>
                    <a:stretch/>
                  </pic:blipFill>
                  <pic:spPr bwMode="auto">
                    <a:xfrm>
                      <a:off x="0" y="0"/>
                      <a:ext cx="57594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301C" w14:textId="6516987B" w:rsidR="00BD7175" w:rsidRDefault="00BD7175">
      <w:pPr>
        <w:spacing w:after="160" w:line="278" w:lineRule="auto"/>
        <w:ind w:firstLine="0"/>
        <w:jc w:val="left"/>
      </w:pPr>
      <w:r>
        <w:br w:type="page"/>
      </w:r>
    </w:p>
    <w:p w14:paraId="2EE49FB2" w14:textId="5ADD4F14" w:rsidR="00BD7175" w:rsidRDefault="00BD7175" w:rsidP="00BD7175">
      <w:pPr>
        <w:pStyle w:val="Heading1"/>
      </w:pPr>
      <w:bookmarkStart w:id="9" w:name="_Toc198515570"/>
      <w:r>
        <w:lastRenderedPageBreak/>
        <w:t xml:space="preserve">Parte IV – </w:t>
      </w:r>
      <w:r w:rsidR="0015710F">
        <w:t>F</w:t>
      </w:r>
      <w:r>
        <w:t>irewall</w:t>
      </w:r>
      <w:bookmarkEnd w:id="9"/>
    </w:p>
    <w:p w14:paraId="311BE56E" w14:textId="789D63B7" w:rsidR="00BD7175" w:rsidRDefault="00C0154C" w:rsidP="00BD7175">
      <w:r>
        <w:t xml:space="preserve">Para esta parte eu proponho o seguinte: </w:t>
      </w:r>
      <w:r w:rsidR="00B5502D">
        <w:t xml:space="preserve">a segmentação da rede em diferentes sub-redes para garantir segurança e organização </w:t>
      </w:r>
      <w:r w:rsidR="00AF4A28">
        <w:t>e controle de acessos. Cada rede terá um propósito e será protegida pela firewall que gerirá o tráfego entre elas.</w:t>
      </w:r>
    </w:p>
    <w:p w14:paraId="5AA8E1B0" w14:textId="6FFDD9B7" w:rsidR="00AF4A28" w:rsidRDefault="00AF4A28" w:rsidP="00BD7175">
      <w:r>
        <w:t xml:space="preserve">A primeira rede lógica é a rede interna (LAN), usada pelos trabalhadores da entidade. Esta rede inclui computadores, impressoras e servidores internos. Ela permite acesso à </w:t>
      </w:r>
      <w:proofErr w:type="spellStart"/>
      <w:r>
        <w:t>interner</w:t>
      </w:r>
      <w:proofErr w:type="spellEnd"/>
      <w:r>
        <w:t xml:space="preserve"> e aos serviços internos. É uma rede de confiança, mas deve ser protegida contra acessos externos.</w:t>
      </w:r>
    </w:p>
    <w:p w14:paraId="6270B89E" w14:textId="01AAEF52" w:rsidR="009306D2" w:rsidRDefault="009306D2" w:rsidP="00BD7175">
      <w:r>
        <w:t>A segunda rede é a DMZ (</w:t>
      </w:r>
      <w:proofErr w:type="spellStart"/>
      <w:r>
        <w:t>demilitarized</w:t>
      </w:r>
      <w:proofErr w:type="spellEnd"/>
      <w:r>
        <w:t xml:space="preserve"> zone). Esta rede serve para colocar servidores que devem ser acessíveis a partir da Internet, como por exemplo </w:t>
      </w:r>
      <w:proofErr w:type="gramStart"/>
      <w:r>
        <w:t>servidores web</w:t>
      </w:r>
      <w:proofErr w:type="gramEnd"/>
      <w:r>
        <w:t>, de email ou de VPN. A DMZ está isolada da rede interna, e a firewall deve permitir apenas o tráfego estritamente necessário entre a DMZ e o exterior, bem como entre a DMZ e a LAN.</w:t>
      </w:r>
    </w:p>
    <w:p w14:paraId="7C478807" w14:textId="4F3CDD48" w:rsidR="009306D2" w:rsidRDefault="009306D2" w:rsidP="00BD7175">
      <w:r>
        <w:t>A terceira rede lógica é a rede Wi-Fi para colaboradores. Esta redes sem fios dá acesso à Internet para os funcionários que usam dispositivos móveis. Ela deve estar separada da rede interna por questões de segurança. A firewall deve impedir o acesso direto desta rede à LAN.</w:t>
      </w:r>
    </w:p>
    <w:p w14:paraId="01437DE7" w14:textId="5AC0810F" w:rsidR="009306D2" w:rsidRDefault="009306D2" w:rsidP="009306D2">
      <w:r>
        <w:t>A quarta rede é a rede Wi-Fi para utentes. Esta rede destina-se a dar acesso apenas à Internet, com total isolamento das outras redes. Não deve haver qualquer acesso à rede interna, nem à DMZ, nem à rede de colaboradores. A firewall é responsável por garantir este isolamento.</w:t>
      </w:r>
    </w:p>
    <w:p w14:paraId="52804A84" w14:textId="07830BB3" w:rsidR="009306D2" w:rsidRDefault="009306D2" w:rsidP="00814F13">
      <w:r>
        <w:t xml:space="preserve">A firewall atua como ponto central de controle de tráfego. Ela deve ter uma interface para cada rede e regras de filtragem de pacotes que permitam ou bloqueiem o tráfego entre elas. Deve também aplicar NAT para permitir a navegação na Internet a partir das redes </w:t>
      </w:r>
      <w:r w:rsidR="009A5690">
        <w:t>internas. Com</w:t>
      </w:r>
      <w:r>
        <w:t xml:space="preserve"> esta arquitetura, podemos garantir a segurança dos serviços internos, oferecer acesso controlado à Internet, e proteger todos os segmentos de rede contra acessos indevidos.</w:t>
      </w:r>
    </w:p>
    <w:p w14:paraId="3D425CAB" w14:textId="253BE3C3" w:rsidR="00814F13" w:rsidRDefault="00814F13" w:rsidP="009306D2">
      <w:r>
        <w:t xml:space="preserve">Para tal efeito, (utilizando o </w:t>
      </w:r>
      <w:proofErr w:type="spellStart"/>
      <w:r>
        <w:t>su</w:t>
      </w:r>
      <w:proofErr w:type="spellEnd"/>
      <w:r>
        <w:t xml:space="preserve"> do meu servidor) encetei por executar o seguinte comando</w:t>
      </w:r>
    </w:p>
    <w:p w14:paraId="0553656F" w14:textId="5CB99504" w:rsidR="00814F13" w:rsidRDefault="00814F13" w:rsidP="00814F13">
      <w:pPr>
        <w:ind w:firstLine="0"/>
      </w:pPr>
      <w:r w:rsidRPr="00814F13">
        <w:drawing>
          <wp:inline distT="0" distB="0" distL="0" distR="0" wp14:anchorId="56969C15" wp14:editId="4975EA99">
            <wp:extent cx="5759450" cy="706755"/>
            <wp:effectExtent l="0" t="0" r="6350" b="4445"/>
            <wp:docPr id="171669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96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93EF" w14:textId="683EE5BB" w:rsidR="00814F13" w:rsidRDefault="00814F13" w:rsidP="00814F13">
      <w:pPr>
        <w:ind w:firstLine="0"/>
      </w:pPr>
      <w:r>
        <w:t>e assim em seguida criei as redes</w:t>
      </w:r>
    </w:p>
    <w:p w14:paraId="32DD1090" w14:textId="02D518D2" w:rsidR="00814F13" w:rsidRDefault="00814F13" w:rsidP="00814F13">
      <w:pPr>
        <w:ind w:firstLine="0"/>
      </w:pPr>
      <w:r w:rsidRPr="00814F13">
        <w:lastRenderedPageBreak/>
        <w:drawing>
          <wp:inline distT="0" distB="0" distL="0" distR="0" wp14:anchorId="4425E99C" wp14:editId="149E58CB">
            <wp:extent cx="5759450" cy="803275"/>
            <wp:effectExtent l="0" t="0" r="6350" b="0"/>
            <wp:docPr id="1430386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8672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403B" w14:textId="7AE56F15" w:rsidR="00814F13" w:rsidRDefault="00814F13" w:rsidP="00814F13">
      <w:pPr>
        <w:ind w:firstLine="0"/>
      </w:pPr>
      <w:r>
        <w:t>e assim em seguida com o comando “</w:t>
      </w:r>
      <w:proofErr w:type="spellStart"/>
      <w:r>
        <w:t>ip</w:t>
      </w:r>
      <w:proofErr w:type="spellEnd"/>
      <w:r>
        <w:t xml:space="preserve"> a | </w:t>
      </w:r>
      <w:proofErr w:type="spellStart"/>
      <w:r>
        <w:t>grep</w:t>
      </w:r>
      <w:proofErr w:type="spellEnd"/>
      <w:r>
        <w:t xml:space="preserve"> enp1s0” listei as redes recém-criadas</w:t>
      </w:r>
      <w:r w:rsidR="00BA7B2B">
        <w:t>:</w:t>
      </w:r>
    </w:p>
    <w:p w14:paraId="2B838EE6" w14:textId="3488B06F" w:rsidR="00814F13" w:rsidRDefault="00814F13" w:rsidP="00814F13">
      <w:pPr>
        <w:ind w:firstLine="0"/>
      </w:pPr>
      <w:r w:rsidRPr="00814F13">
        <w:drawing>
          <wp:inline distT="0" distB="0" distL="0" distR="0" wp14:anchorId="260485C6" wp14:editId="3436480C">
            <wp:extent cx="5759450" cy="1061720"/>
            <wp:effectExtent l="0" t="0" r="6350" b="5080"/>
            <wp:docPr id="905429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9897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9DAA" w14:textId="3C96D8AA" w:rsidR="00BA7B2B" w:rsidRDefault="00BA7B2B" w:rsidP="00814F13">
      <w:pPr>
        <w:ind w:firstLine="0"/>
      </w:pPr>
      <w:r>
        <w:tab/>
        <w:t xml:space="preserve">Agora para as regras, comecei com esses comandos utilizando o </w:t>
      </w:r>
      <w:proofErr w:type="spellStart"/>
      <w:r>
        <w:t>ufw</w:t>
      </w:r>
      <w:proofErr w:type="spellEnd"/>
      <w:r>
        <w:t xml:space="preserve"> (</w:t>
      </w:r>
      <w:proofErr w:type="spellStart"/>
      <w:r>
        <w:t>uncomplicated</w:t>
      </w:r>
      <w:proofErr w:type="spellEnd"/>
      <w:r>
        <w:t xml:space="preserve"> firewall)</w:t>
      </w:r>
    </w:p>
    <w:p w14:paraId="5D6C1D6A" w14:textId="44AB61F5" w:rsidR="00BA7B2B" w:rsidRDefault="00BA7B2B" w:rsidP="00814F13">
      <w:pPr>
        <w:ind w:firstLine="0"/>
      </w:pPr>
      <w:r w:rsidRPr="00BA7B2B">
        <w:drawing>
          <wp:inline distT="0" distB="0" distL="0" distR="0" wp14:anchorId="7DD9DCE6" wp14:editId="287B58C2">
            <wp:extent cx="5759450" cy="1217295"/>
            <wp:effectExtent l="0" t="0" r="6350" b="1905"/>
            <wp:docPr id="1587555504" name="Picture 1" descr="A black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5504" name="Picture 1" descr="A black screen with red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6A8" w14:textId="52EE2FE9" w:rsidR="00BA7B2B" w:rsidRDefault="00BA7B2B" w:rsidP="00814F13">
      <w:pPr>
        <w:ind w:firstLine="0"/>
      </w:pPr>
      <w:r>
        <w:t>para permitir a rede LAN interna a aceder tudo</w:t>
      </w:r>
    </w:p>
    <w:p w14:paraId="29DEAF33" w14:textId="67E620DC" w:rsidR="00BA7B2B" w:rsidRDefault="00BA7B2B" w:rsidP="00814F13">
      <w:pPr>
        <w:ind w:firstLine="0"/>
      </w:pPr>
      <w:r w:rsidRPr="00BA7B2B">
        <w:drawing>
          <wp:inline distT="0" distB="0" distL="0" distR="0" wp14:anchorId="02877703" wp14:editId="0C3CC26C">
            <wp:extent cx="5759450" cy="504190"/>
            <wp:effectExtent l="0" t="0" r="6350" b="3810"/>
            <wp:docPr id="41300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1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B698" w14:textId="3D96ABCD" w:rsidR="00BA7B2B" w:rsidRDefault="00BA7B2B" w:rsidP="00814F13">
      <w:pPr>
        <w:ind w:firstLine="0"/>
      </w:pPr>
      <w:r>
        <w:t>definindo como política padrão de bloquear tudo que entra e liberar tudo que sai</w:t>
      </w:r>
    </w:p>
    <w:p w14:paraId="1CE50A18" w14:textId="7E685CF7" w:rsidR="00BA7B2B" w:rsidRDefault="00BA7B2B" w:rsidP="00814F13">
      <w:pPr>
        <w:ind w:firstLine="0"/>
      </w:pPr>
      <w:r w:rsidRPr="00BA7B2B">
        <w:drawing>
          <wp:inline distT="0" distB="0" distL="0" distR="0" wp14:anchorId="04C361B3" wp14:editId="7805CC24">
            <wp:extent cx="5759450" cy="1454150"/>
            <wp:effectExtent l="0" t="0" r="6350" b="6350"/>
            <wp:docPr id="1692128828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8828" name="Picture 1" descr="A black background with red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240E" w14:textId="4CE12A0C" w:rsidR="00775865" w:rsidRDefault="00775865" w:rsidP="00814F13">
      <w:pPr>
        <w:ind w:firstLine="0"/>
      </w:pPr>
      <w:r>
        <w:t>b</w:t>
      </w:r>
      <w:r w:rsidRPr="00775865">
        <w:t>loquear acesso dos colaboradores e utentes à LAN e DMZ</w:t>
      </w:r>
    </w:p>
    <w:p w14:paraId="220C96E9" w14:textId="22A0FC67" w:rsidR="00775865" w:rsidRDefault="00775865" w:rsidP="00814F13">
      <w:pPr>
        <w:ind w:firstLine="0"/>
      </w:pPr>
      <w:r w:rsidRPr="00775865">
        <w:lastRenderedPageBreak/>
        <w:drawing>
          <wp:inline distT="0" distB="0" distL="0" distR="0" wp14:anchorId="14FFC4DA" wp14:editId="2E9E19DE">
            <wp:extent cx="5759450" cy="2501900"/>
            <wp:effectExtent l="0" t="0" r="6350" b="0"/>
            <wp:docPr id="1534804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400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4D34" w14:textId="41D3965A" w:rsidR="00775865" w:rsidRDefault="00775865" w:rsidP="00814F13">
      <w:pPr>
        <w:ind w:firstLine="0"/>
      </w:pPr>
      <w:r>
        <w:t>p</w:t>
      </w:r>
      <w:r w:rsidRPr="00775865">
        <w:t>ermitir acesso externo aos serviços públicos da DMZ</w:t>
      </w:r>
    </w:p>
    <w:p w14:paraId="64AF71CD" w14:textId="67111E86" w:rsidR="00775865" w:rsidRDefault="00775865" w:rsidP="00814F13">
      <w:pPr>
        <w:ind w:firstLine="0"/>
      </w:pPr>
      <w:r w:rsidRPr="00775865">
        <w:drawing>
          <wp:inline distT="0" distB="0" distL="0" distR="0" wp14:anchorId="16CCE814" wp14:editId="6CB696B6">
            <wp:extent cx="5759450" cy="631825"/>
            <wp:effectExtent l="0" t="0" r="6350" b="3175"/>
            <wp:docPr id="87833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63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05F" w14:textId="696157E5" w:rsidR="00775865" w:rsidRDefault="00775865" w:rsidP="00814F13">
      <w:pPr>
        <w:ind w:firstLine="0"/>
      </w:pPr>
      <w:r>
        <w:t>b</w:t>
      </w:r>
      <w:r w:rsidRPr="00775865">
        <w:t>loquear acesso externo à LAN</w:t>
      </w:r>
    </w:p>
    <w:p w14:paraId="2DBC81C4" w14:textId="04622347" w:rsidR="00775865" w:rsidRDefault="00775865" w:rsidP="00814F13">
      <w:pPr>
        <w:ind w:firstLine="0"/>
      </w:pPr>
      <w:r w:rsidRPr="00775865">
        <w:drawing>
          <wp:inline distT="0" distB="0" distL="0" distR="0" wp14:anchorId="43F00055" wp14:editId="2AAD3A4A">
            <wp:extent cx="5759450" cy="434975"/>
            <wp:effectExtent l="0" t="0" r="6350" b="0"/>
            <wp:docPr id="190473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96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A3C" w14:textId="1C5713E6" w:rsidR="00775865" w:rsidRDefault="00775865" w:rsidP="00814F13">
      <w:pPr>
        <w:ind w:firstLine="0"/>
      </w:pPr>
      <w:r>
        <w:t>assim temos</w:t>
      </w:r>
    </w:p>
    <w:p w14:paraId="34C34E61" w14:textId="7C39C901" w:rsidR="00775865" w:rsidRDefault="00775865" w:rsidP="00814F13">
      <w:pPr>
        <w:ind w:firstLine="0"/>
      </w:pPr>
      <w:r w:rsidRPr="00775865">
        <w:lastRenderedPageBreak/>
        <w:drawing>
          <wp:inline distT="0" distB="0" distL="0" distR="0" wp14:anchorId="4FE11529" wp14:editId="594EAB39">
            <wp:extent cx="5759450" cy="4441825"/>
            <wp:effectExtent l="0" t="0" r="0" b="0"/>
            <wp:docPr id="2137333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3311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1D10" w14:textId="09177F95" w:rsidR="00775865" w:rsidRDefault="00775865" w:rsidP="00814F13">
      <w:pPr>
        <w:ind w:firstLine="0"/>
      </w:pPr>
      <w:r>
        <w:t>repare nas entradas de 10 a 18 e assim as regras que delineei mais estão agora em vigor na firewall do meu servidor.</w:t>
      </w:r>
    </w:p>
    <w:p w14:paraId="01E94978" w14:textId="5BF1093B" w:rsidR="00775865" w:rsidRDefault="00775865" w:rsidP="00814F13">
      <w:pPr>
        <w:ind w:firstLine="0"/>
      </w:pPr>
      <w:r>
        <w:tab/>
        <w:t>Aproveito para mostrar um esquema disto tudo:</w:t>
      </w:r>
    </w:p>
    <w:p w14:paraId="68200257" w14:textId="3C312FF7" w:rsidR="00775865" w:rsidRPr="00BD7175" w:rsidRDefault="00775865" w:rsidP="00775865">
      <w:pPr>
        <w:ind w:firstLine="0"/>
        <w:jc w:val="center"/>
      </w:pPr>
      <w:r w:rsidRPr="00775865">
        <w:drawing>
          <wp:inline distT="0" distB="0" distL="0" distR="0" wp14:anchorId="4609E34F" wp14:editId="0BFAE64F">
            <wp:extent cx="3448050" cy="3448050"/>
            <wp:effectExtent l="0" t="0" r="6350" b="6350"/>
            <wp:docPr id="428268308" name="Picture 1" descr="A diagram of a fire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68308" name="Picture 1" descr="A diagram of a firewall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865" w:rsidRPr="00BD7175" w:rsidSect="0015710F"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602A" w14:textId="77777777" w:rsidR="007E4826" w:rsidRPr="003410EB" w:rsidRDefault="007E4826" w:rsidP="001E30DD">
      <w:pPr>
        <w:spacing w:line="240" w:lineRule="auto"/>
      </w:pPr>
      <w:r w:rsidRPr="003410EB">
        <w:separator/>
      </w:r>
    </w:p>
    <w:p w14:paraId="43F53799" w14:textId="77777777" w:rsidR="007E4826" w:rsidRDefault="007E4826"/>
  </w:endnote>
  <w:endnote w:type="continuationSeparator" w:id="0">
    <w:p w14:paraId="3605ACAE" w14:textId="77777777" w:rsidR="007E4826" w:rsidRPr="003410EB" w:rsidRDefault="007E4826" w:rsidP="001E30DD">
      <w:pPr>
        <w:spacing w:line="240" w:lineRule="auto"/>
      </w:pPr>
      <w:r w:rsidRPr="003410EB">
        <w:continuationSeparator/>
      </w:r>
    </w:p>
    <w:p w14:paraId="12BE6FA6" w14:textId="77777777" w:rsidR="007E4826" w:rsidRDefault="007E4826"/>
  </w:endnote>
  <w:endnote w:type="continuationNotice" w:id="1">
    <w:p w14:paraId="2ACB0776" w14:textId="77777777" w:rsidR="007E4826" w:rsidRDefault="007E4826">
      <w:pPr>
        <w:spacing w:line="240" w:lineRule="auto"/>
      </w:pPr>
    </w:p>
    <w:p w14:paraId="49EA02B2" w14:textId="77777777" w:rsidR="007E4826" w:rsidRDefault="007E4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roman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5286024"/>
      <w:docPartObj>
        <w:docPartGallery w:val="Page Numbers (Bottom of Page)"/>
        <w:docPartUnique/>
      </w:docPartObj>
    </w:sdtPr>
    <w:sdtContent>
      <w:p w14:paraId="78397879" w14:textId="6E2E53C3" w:rsidR="00A53942" w:rsidRDefault="00A53942" w:rsidP="00157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EA719" w14:textId="77777777" w:rsidR="00A53942" w:rsidRDefault="00A53942" w:rsidP="00A53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4200932"/>
      <w:docPartObj>
        <w:docPartGallery w:val="Page Numbers (Bottom of Page)"/>
        <w:docPartUnique/>
      </w:docPartObj>
    </w:sdtPr>
    <w:sdtContent>
      <w:p w14:paraId="6BBB6677" w14:textId="24ED765C" w:rsidR="0015710F" w:rsidRDefault="0015710F" w:rsidP="00157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31DF9B" w14:textId="77777777" w:rsidR="00A53942" w:rsidRDefault="00A53942" w:rsidP="00A5394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8210" w14:textId="77777777" w:rsidR="00F33761" w:rsidRPr="002F7352" w:rsidRDefault="00F33761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4219" w14:textId="77777777" w:rsidR="007E4826" w:rsidRPr="003410EB" w:rsidRDefault="007E4826" w:rsidP="001E30DD">
      <w:pPr>
        <w:spacing w:line="240" w:lineRule="auto"/>
      </w:pPr>
      <w:r w:rsidRPr="003410EB">
        <w:separator/>
      </w:r>
    </w:p>
    <w:p w14:paraId="21F879F9" w14:textId="77777777" w:rsidR="007E4826" w:rsidRDefault="007E4826"/>
  </w:footnote>
  <w:footnote w:type="continuationSeparator" w:id="0">
    <w:p w14:paraId="4EF46694" w14:textId="77777777" w:rsidR="007E4826" w:rsidRPr="003410EB" w:rsidRDefault="007E4826" w:rsidP="001E30DD">
      <w:pPr>
        <w:spacing w:line="240" w:lineRule="auto"/>
      </w:pPr>
      <w:r w:rsidRPr="003410EB">
        <w:continuationSeparator/>
      </w:r>
    </w:p>
    <w:p w14:paraId="111026B1" w14:textId="77777777" w:rsidR="007E4826" w:rsidRDefault="007E4826"/>
  </w:footnote>
  <w:footnote w:type="continuationNotice" w:id="1">
    <w:p w14:paraId="77C441A4" w14:textId="77777777" w:rsidR="007E4826" w:rsidRDefault="007E4826">
      <w:pPr>
        <w:spacing w:line="240" w:lineRule="auto"/>
      </w:pPr>
    </w:p>
    <w:p w14:paraId="3F172DDC" w14:textId="77777777" w:rsidR="007E4826" w:rsidRDefault="007E482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dUyOInk8J2IM" int2:id="AkN02SRA">
      <int2:state int2:value="Rejected" int2:type="AugLoop_Text_Critique"/>
    </int2:textHash>
    <int2:textHash int2:hashCode="6p/7brSl8Wf2op" int2:id="HaY2nstr">
      <int2:state int2:value="Rejected" int2:type="AugLoop_Text_Critique"/>
    </int2:textHash>
    <int2:textHash int2:hashCode="VwJBJbjYw/bWn5" int2:id="WLYXypUo">
      <int2:state int2:value="Rejected" int2:type="AugLoop_Text_Critique"/>
    </int2:textHash>
    <int2:textHash int2:hashCode="BRWVpm4ihrUZth" int2:id="WPt8sjad">
      <int2:state int2:value="Rejected" int2:type="AugLoop_Text_Critique"/>
    </int2:textHash>
    <int2:textHash int2:hashCode="yYVsqvO7o8qWsd" int2:id="fX7H8rmu">
      <int2:state int2:value="Rejected" int2:type="AugLoop_Text_Critique"/>
    </int2:textHash>
    <int2:textHash int2:hashCode="eBfFKyVge+Z86T" int2:id="mu073Yoz">
      <int2:state int2:value="Rejected" int2:type="AugLoop_Text_Critique"/>
    </int2:textHash>
    <int2:textHash int2:hashCode="iOsurkK/q8zPsc" int2:id="zc1k2Mm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92B"/>
    <w:multiLevelType w:val="hybridMultilevel"/>
    <w:tmpl w:val="1DA819D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35D6E"/>
    <w:multiLevelType w:val="hybridMultilevel"/>
    <w:tmpl w:val="365E0D6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5D1054"/>
    <w:multiLevelType w:val="hybridMultilevel"/>
    <w:tmpl w:val="4FD62A0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C1A"/>
    <w:multiLevelType w:val="hybridMultilevel"/>
    <w:tmpl w:val="7E46E3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B844FE"/>
    <w:multiLevelType w:val="hybridMultilevel"/>
    <w:tmpl w:val="2F0AE85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C4187"/>
    <w:multiLevelType w:val="hybridMultilevel"/>
    <w:tmpl w:val="54E2B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7F6"/>
    <w:multiLevelType w:val="hybridMultilevel"/>
    <w:tmpl w:val="0B34168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66580"/>
    <w:multiLevelType w:val="multilevel"/>
    <w:tmpl w:val="7A7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52908"/>
    <w:multiLevelType w:val="multilevel"/>
    <w:tmpl w:val="A80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4339"/>
    <w:multiLevelType w:val="hybridMultilevel"/>
    <w:tmpl w:val="09BCC196"/>
    <w:lvl w:ilvl="0" w:tplc="2680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5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D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2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0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E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78BA"/>
    <w:multiLevelType w:val="hybridMultilevel"/>
    <w:tmpl w:val="9A86B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16F"/>
    <w:multiLevelType w:val="hybridMultilevel"/>
    <w:tmpl w:val="28C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F72"/>
    <w:multiLevelType w:val="multilevel"/>
    <w:tmpl w:val="ABC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46BC"/>
    <w:multiLevelType w:val="multilevel"/>
    <w:tmpl w:val="9B2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91D1D"/>
    <w:multiLevelType w:val="hybridMultilevel"/>
    <w:tmpl w:val="10E6B354"/>
    <w:lvl w:ilvl="0" w:tplc="EE328A3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0FB4"/>
    <w:multiLevelType w:val="multilevel"/>
    <w:tmpl w:val="295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007E"/>
    <w:multiLevelType w:val="hybridMultilevel"/>
    <w:tmpl w:val="36F85750"/>
    <w:lvl w:ilvl="0" w:tplc="EE328A30">
      <w:start w:val="1"/>
      <w:numFmt w:val="bullet"/>
      <w:lvlText w:val="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F1048"/>
    <w:multiLevelType w:val="hybridMultilevel"/>
    <w:tmpl w:val="8CF2C48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3FA3B96"/>
    <w:multiLevelType w:val="hybridMultilevel"/>
    <w:tmpl w:val="3E7ECD2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60949"/>
    <w:multiLevelType w:val="hybridMultilevel"/>
    <w:tmpl w:val="EB6877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D33ED7"/>
    <w:multiLevelType w:val="multilevel"/>
    <w:tmpl w:val="23B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1090E"/>
    <w:multiLevelType w:val="hybridMultilevel"/>
    <w:tmpl w:val="2674A1BE"/>
    <w:lvl w:ilvl="0" w:tplc="7466F4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A41D97"/>
    <w:multiLevelType w:val="multilevel"/>
    <w:tmpl w:val="E036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10A71"/>
    <w:multiLevelType w:val="multilevel"/>
    <w:tmpl w:val="7F6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7402F"/>
    <w:multiLevelType w:val="multilevel"/>
    <w:tmpl w:val="350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2870"/>
    <w:multiLevelType w:val="hybridMultilevel"/>
    <w:tmpl w:val="2C0C1B44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1B6031B"/>
    <w:multiLevelType w:val="hybridMultilevel"/>
    <w:tmpl w:val="A8E881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F77D25"/>
    <w:multiLevelType w:val="multilevel"/>
    <w:tmpl w:val="754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831FE"/>
    <w:multiLevelType w:val="hybridMultilevel"/>
    <w:tmpl w:val="53A071CA"/>
    <w:lvl w:ilvl="0" w:tplc="18D6309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334295"/>
    <w:multiLevelType w:val="multilevel"/>
    <w:tmpl w:val="3FC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C3E7D"/>
    <w:multiLevelType w:val="multilevel"/>
    <w:tmpl w:val="EEA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06144"/>
    <w:multiLevelType w:val="hybridMultilevel"/>
    <w:tmpl w:val="619CF8F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1F4952"/>
    <w:multiLevelType w:val="hybridMultilevel"/>
    <w:tmpl w:val="11DEE8C6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C4A4431"/>
    <w:multiLevelType w:val="multilevel"/>
    <w:tmpl w:val="82D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824FB"/>
    <w:multiLevelType w:val="hybridMultilevel"/>
    <w:tmpl w:val="9B62A400"/>
    <w:lvl w:ilvl="0" w:tplc="BC98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F1355"/>
    <w:multiLevelType w:val="hybridMultilevel"/>
    <w:tmpl w:val="B7A0FF0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48E6B6"/>
    <w:multiLevelType w:val="hybridMultilevel"/>
    <w:tmpl w:val="9F142EC6"/>
    <w:lvl w:ilvl="0" w:tplc="BC549296">
      <w:start w:val="1"/>
      <w:numFmt w:val="decimal"/>
      <w:lvlText w:val="%1."/>
      <w:lvlJc w:val="left"/>
      <w:pPr>
        <w:ind w:left="1068" w:hanging="360"/>
      </w:pPr>
    </w:lvl>
    <w:lvl w:ilvl="1" w:tplc="EC0E88B6">
      <w:start w:val="1"/>
      <w:numFmt w:val="lowerLetter"/>
      <w:lvlText w:val="%2."/>
      <w:lvlJc w:val="left"/>
      <w:pPr>
        <w:ind w:left="1788" w:hanging="360"/>
      </w:pPr>
    </w:lvl>
    <w:lvl w:ilvl="2" w:tplc="31EA34A0">
      <w:start w:val="1"/>
      <w:numFmt w:val="lowerRoman"/>
      <w:lvlText w:val="%3."/>
      <w:lvlJc w:val="right"/>
      <w:pPr>
        <w:ind w:left="2508" w:hanging="180"/>
      </w:pPr>
    </w:lvl>
    <w:lvl w:ilvl="3" w:tplc="560A4D18">
      <w:start w:val="1"/>
      <w:numFmt w:val="decimal"/>
      <w:lvlText w:val="%4."/>
      <w:lvlJc w:val="left"/>
      <w:pPr>
        <w:ind w:left="3228" w:hanging="360"/>
      </w:pPr>
    </w:lvl>
    <w:lvl w:ilvl="4" w:tplc="F366187A">
      <w:start w:val="1"/>
      <w:numFmt w:val="lowerLetter"/>
      <w:lvlText w:val="%5."/>
      <w:lvlJc w:val="left"/>
      <w:pPr>
        <w:ind w:left="3948" w:hanging="360"/>
      </w:pPr>
    </w:lvl>
    <w:lvl w:ilvl="5" w:tplc="68FCFE1E">
      <w:start w:val="1"/>
      <w:numFmt w:val="lowerRoman"/>
      <w:lvlText w:val="%6."/>
      <w:lvlJc w:val="right"/>
      <w:pPr>
        <w:ind w:left="4668" w:hanging="180"/>
      </w:pPr>
    </w:lvl>
    <w:lvl w:ilvl="6" w:tplc="7692555C">
      <w:start w:val="1"/>
      <w:numFmt w:val="decimal"/>
      <w:lvlText w:val="%7."/>
      <w:lvlJc w:val="left"/>
      <w:pPr>
        <w:ind w:left="5388" w:hanging="360"/>
      </w:pPr>
    </w:lvl>
    <w:lvl w:ilvl="7" w:tplc="37448C3E">
      <w:start w:val="1"/>
      <w:numFmt w:val="lowerLetter"/>
      <w:lvlText w:val="%8."/>
      <w:lvlJc w:val="left"/>
      <w:pPr>
        <w:ind w:left="6108" w:hanging="360"/>
      </w:pPr>
    </w:lvl>
    <w:lvl w:ilvl="8" w:tplc="9A8C5202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7F78A8"/>
    <w:multiLevelType w:val="multilevel"/>
    <w:tmpl w:val="522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B2AEA"/>
    <w:multiLevelType w:val="hybridMultilevel"/>
    <w:tmpl w:val="3AB4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B90"/>
    <w:multiLevelType w:val="hybridMultilevel"/>
    <w:tmpl w:val="7AB62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300C1D"/>
    <w:multiLevelType w:val="hybridMultilevel"/>
    <w:tmpl w:val="3DFEA58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CA52D9"/>
    <w:multiLevelType w:val="multilevel"/>
    <w:tmpl w:val="3BF0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341014">
    <w:abstractNumId w:val="9"/>
  </w:num>
  <w:num w:numId="2" w16cid:durableId="2013533234">
    <w:abstractNumId w:val="36"/>
  </w:num>
  <w:num w:numId="3" w16cid:durableId="1392969396">
    <w:abstractNumId w:val="38"/>
  </w:num>
  <w:num w:numId="4" w16cid:durableId="1115832907">
    <w:abstractNumId w:val="25"/>
  </w:num>
  <w:num w:numId="5" w16cid:durableId="702023859">
    <w:abstractNumId w:val="5"/>
  </w:num>
  <w:num w:numId="6" w16cid:durableId="2041933836">
    <w:abstractNumId w:val="11"/>
  </w:num>
  <w:num w:numId="7" w16cid:durableId="577524285">
    <w:abstractNumId w:val="41"/>
  </w:num>
  <w:num w:numId="8" w16cid:durableId="449858967">
    <w:abstractNumId w:val="40"/>
  </w:num>
  <w:num w:numId="9" w16cid:durableId="17851265">
    <w:abstractNumId w:val="3"/>
  </w:num>
  <w:num w:numId="10" w16cid:durableId="1887134560">
    <w:abstractNumId w:val="1"/>
  </w:num>
  <w:num w:numId="11" w16cid:durableId="1090396393">
    <w:abstractNumId w:val="20"/>
  </w:num>
  <w:num w:numId="12" w16cid:durableId="230163222">
    <w:abstractNumId w:val="21"/>
  </w:num>
  <w:num w:numId="13" w16cid:durableId="2142376212">
    <w:abstractNumId w:val="14"/>
  </w:num>
  <w:num w:numId="14" w16cid:durableId="1148548834">
    <w:abstractNumId w:val="16"/>
  </w:num>
  <w:num w:numId="15" w16cid:durableId="1831865173">
    <w:abstractNumId w:val="39"/>
  </w:num>
  <w:num w:numId="16" w16cid:durableId="405494291">
    <w:abstractNumId w:val="32"/>
  </w:num>
  <w:num w:numId="17" w16cid:durableId="975990764">
    <w:abstractNumId w:val="33"/>
  </w:num>
  <w:num w:numId="18" w16cid:durableId="1668945172">
    <w:abstractNumId w:val="12"/>
  </w:num>
  <w:num w:numId="19" w16cid:durableId="481505472">
    <w:abstractNumId w:val="30"/>
  </w:num>
  <w:num w:numId="20" w16cid:durableId="977030886">
    <w:abstractNumId w:val="15"/>
  </w:num>
  <w:num w:numId="21" w16cid:durableId="335692320">
    <w:abstractNumId w:val="23"/>
  </w:num>
  <w:num w:numId="22" w16cid:durableId="1745494159">
    <w:abstractNumId w:val="7"/>
  </w:num>
  <w:num w:numId="23" w16cid:durableId="1362436132">
    <w:abstractNumId w:val="8"/>
  </w:num>
  <w:num w:numId="24" w16cid:durableId="1637300217">
    <w:abstractNumId w:val="29"/>
  </w:num>
  <w:num w:numId="25" w16cid:durableId="1919053715">
    <w:abstractNumId w:val="13"/>
  </w:num>
  <w:num w:numId="26" w16cid:durableId="452407149">
    <w:abstractNumId w:val="37"/>
  </w:num>
  <w:num w:numId="27" w16cid:durableId="1244224897">
    <w:abstractNumId w:val="27"/>
  </w:num>
  <w:num w:numId="28" w16cid:durableId="1629895888">
    <w:abstractNumId w:val="24"/>
  </w:num>
  <w:num w:numId="29" w16cid:durableId="37441743">
    <w:abstractNumId w:val="26"/>
  </w:num>
  <w:num w:numId="30" w16cid:durableId="120534377">
    <w:abstractNumId w:val="19"/>
  </w:num>
  <w:num w:numId="31" w16cid:durableId="542863591">
    <w:abstractNumId w:val="18"/>
  </w:num>
  <w:num w:numId="32" w16cid:durableId="99301787">
    <w:abstractNumId w:val="34"/>
  </w:num>
  <w:num w:numId="33" w16cid:durableId="1807892045">
    <w:abstractNumId w:val="10"/>
  </w:num>
  <w:num w:numId="34" w16cid:durableId="1064765513">
    <w:abstractNumId w:val="22"/>
  </w:num>
  <w:num w:numId="35" w16cid:durableId="633950176">
    <w:abstractNumId w:val="28"/>
  </w:num>
  <w:num w:numId="36" w16cid:durableId="1212425148">
    <w:abstractNumId w:val="2"/>
  </w:num>
  <w:num w:numId="37" w16cid:durableId="1979962">
    <w:abstractNumId w:val="4"/>
  </w:num>
  <w:num w:numId="38" w16cid:durableId="272858504">
    <w:abstractNumId w:val="6"/>
  </w:num>
  <w:num w:numId="39" w16cid:durableId="360010239">
    <w:abstractNumId w:val="35"/>
  </w:num>
  <w:num w:numId="40" w16cid:durableId="258803026">
    <w:abstractNumId w:val="31"/>
  </w:num>
  <w:num w:numId="41" w16cid:durableId="1948652871">
    <w:abstractNumId w:val="0"/>
  </w:num>
  <w:num w:numId="42" w16cid:durableId="129446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09"/>
    <w:rsid w:val="00000544"/>
    <w:rsid w:val="00000F89"/>
    <w:rsid w:val="00003A5D"/>
    <w:rsid w:val="000043BC"/>
    <w:rsid w:val="000047EC"/>
    <w:rsid w:val="00004B69"/>
    <w:rsid w:val="00012677"/>
    <w:rsid w:val="0001278B"/>
    <w:rsid w:val="000138BE"/>
    <w:rsid w:val="00014FB2"/>
    <w:rsid w:val="00017F51"/>
    <w:rsid w:val="00020F7B"/>
    <w:rsid w:val="00021056"/>
    <w:rsid w:val="00021C32"/>
    <w:rsid w:val="00026FE3"/>
    <w:rsid w:val="0002712F"/>
    <w:rsid w:val="0003131B"/>
    <w:rsid w:val="000317F3"/>
    <w:rsid w:val="0003197D"/>
    <w:rsid w:val="00033113"/>
    <w:rsid w:val="000335DE"/>
    <w:rsid w:val="00034C2A"/>
    <w:rsid w:val="000357A3"/>
    <w:rsid w:val="0003587B"/>
    <w:rsid w:val="000368C8"/>
    <w:rsid w:val="00036E8C"/>
    <w:rsid w:val="00041675"/>
    <w:rsid w:val="00041CD0"/>
    <w:rsid w:val="0004464F"/>
    <w:rsid w:val="000466F7"/>
    <w:rsid w:val="000509D2"/>
    <w:rsid w:val="0005579D"/>
    <w:rsid w:val="000565FF"/>
    <w:rsid w:val="000576B2"/>
    <w:rsid w:val="00060B07"/>
    <w:rsid w:val="000612A6"/>
    <w:rsid w:val="00061415"/>
    <w:rsid w:val="00061549"/>
    <w:rsid w:val="00061A03"/>
    <w:rsid w:val="000623DE"/>
    <w:rsid w:val="000639BF"/>
    <w:rsid w:val="000662E2"/>
    <w:rsid w:val="0006667C"/>
    <w:rsid w:val="00070CE6"/>
    <w:rsid w:val="0007499B"/>
    <w:rsid w:val="00075F24"/>
    <w:rsid w:val="00075FC0"/>
    <w:rsid w:val="0007622E"/>
    <w:rsid w:val="0007787C"/>
    <w:rsid w:val="00082673"/>
    <w:rsid w:val="0008382F"/>
    <w:rsid w:val="00084A48"/>
    <w:rsid w:val="00085387"/>
    <w:rsid w:val="00087451"/>
    <w:rsid w:val="0009333E"/>
    <w:rsid w:val="000956DE"/>
    <w:rsid w:val="00096437"/>
    <w:rsid w:val="000A1BB6"/>
    <w:rsid w:val="000A3DB5"/>
    <w:rsid w:val="000A4B4A"/>
    <w:rsid w:val="000A644E"/>
    <w:rsid w:val="000B1243"/>
    <w:rsid w:val="000B233E"/>
    <w:rsid w:val="000B3A2F"/>
    <w:rsid w:val="000B5C11"/>
    <w:rsid w:val="000B5D84"/>
    <w:rsid w:val="000C010A"/>
    <w:rsid w:val="000C3EC6"/>
    <w:rsid w:val="000C7089"/>
    <w:rsid w:val="000D1B7E"/>
    <w:rsid w:val="000D2085"/>
    <w:rsid w:val="000D22D6"/>
    <w:rsid w:val="000D2633"/>
    <w:rsid w:val="000D59CE"/>
    <w:rsid w:val="000E5184"/>
    <w:rsid w:val="000F02B9"/>
    <w:rsid w:val="000F07E6"/>
    <w:rsid w:val="000F0AFE"/>
    <w:rsid w:val="000F21BB"/>
    <w:rsid w:val="000F3013"/>
    <w:rsid w:val="000F3E32"/>
    <w:rsid w:val="000F4143"/>
    <w:rsid w:val="000F6547"/>
    <w:rsid w:val="000F79D3"/>
    <w:rsid w:val="00100255"/>
    <w:rsid w:val="0010055F"/>
    <w:rsid w:val="00100697"/>
    <w:rsid w:val="0010148C"/>
    <w:rsid w:val="00103E53"/>
    <w:rsid w:val="00103EDA"/>
    <w:rsid w:val="0010489A"/>
    <w:rsid w:val="00105766"/>
    <w:rsid w:val="00105BBA"/>
    <w:rsid w:val="00105D8C"/>
    <w:rsid w:val="001076C5"/>
    <w:rsid w:val="00113210"/>
    <w:rsid w:val="00116F6A"/>
    <w:rsid w:val="001219A0"/>
    <w:rsid w:val="001257CF"/>
    <w:rsid w:val="00127F08"/>
    <w:rsid w:val="00131B70"/>
    <w:rsid w:val="00132448"/>
    <w:rsid w:val="00137D77"/>
    <w:rsid w:val="0014017D"/>
    <w:rsid w:val="00140E57"/>
    <w:rsid w:val="001411F6"/>
    <w:rsid w:val="001412D1"/>
    <w:rsid w:val="001448B4"/>
    <w:rsid w:val="00146688"/>
    <w:rsid w:val="00146E28"/>
    <w:rsid w:val="001514E9"/>
    <w:rsid w:val="001523F6"/>
    <w:rsid w:val="00152AEE"/>
    <w:rsid w:val="001537E7"/>
    <w:rsid w:val="00153B1C"/>
    <w:rsid w:val="001541CE"/>
    <w:rsid w:val="00156347"/>
    <w:rsid w:val="0015710F"/>
    <w:rsid w:val="00162637"/>
    <w:rsid w:val="00162A06"/>
    <w:rsid w:val="00170FC8"/>
    <w:rsid w:val="0017191B"/>
    <w:rsid w:val="0017510C"/>
    <w:rsid w:val="001756F9"/>
    <w:rsid w:val="00180C8E"/>
    <w:rsid w:val="00180DDE"/>
    <w:rsid w:val="0018327F"/>
    <w:rsid w:val="00185448"/>
    <w:rsid w:val="00185F1D"/>
    <w:rsid w:val="00187843"/>
    <w:rsid w:val="00191FE2"/>
    <w:rsid w:val="0019494C"/>
    <w:rsid w:val="001972DB"/>
    <w:rsid w:val="001A0D99"/>
    <w:rsid w:val="001A1193"/>
    <w:rsid w:val="001A41C4"/>
    <w:rsid w:val="001A491E"/>
    <w:rsid w:val="001A4D26"/>
    <w:rsid w:val="001B15DE"/>
    <w:rsid w:val="001B1766"/>
    <w:rsid w:val="001B189B"/>
    <w:rsid w:val="001B39A9"/>
    <w:rsid w:val="001B6627"/>
    <w:rsid w:val="001B77ED"/>
    <w:rsid w:val="001C05B5"/>
    <w:rsid w:val="001C42DF"/>
    <w:rsid w:val="001C5530"/>
    <w:rsid w:val="001C5A60"/>
    <w:rsid w:val="001C5C21"/>
    <w:rsid w:val="001C5E6D"/>
    <w:rsid w:val="001C5F45"/>
    <w:rsid w:val="001C64C9"/>
    <w:rsid w:val="001C70F4"/>
    <w:rsid w:val="001D0625"/>
    <w:rsid w:val="001D371A"/>
    <w:rsid w:val="001D49C8"/>
    <w:rsid w:val="001D4C98"/>
    <w:rsid w:val="001E076A"/>
    <w:rsid w:val="001E0F90"/>
    <w:rsid w:val="001E1B0F"/>
    <w:rsid w:val="001E28AB"/>
    <w:rsid w:val="001E2D4E"/>
    <w:rsid w:val="001E30DD"/>
    <w:rsid w:val="001E3A10"/>
    <w:rsid w:val="001E4E92"/>
    <w:rsid w:val="001F05C3"/>
    <w:rsid w:val="001F5685"/>
    <w:rsid w:val="001F6032"/>
    <w:rsid w:val="001F67B0"/>
    <w:rsid w:val="001F7284"/>
    <w:rsid w:val="001F77DF"/>
    <w:rsid w:val="00200866"/>
    <w:rsid w:val="00200B35"/>
    <w:rsid w:val="00205290"/>
    <w:rsid w:val="002055CF"/>
    <w:rsid w:val="00207FB3"/>
    <w:rsid w:val="002110E0"/>
    <w:rsid w:val="002120C3"/>
    <w:rsid w:val="002121FF"/>
    <w:rsid w:val="002124DF"/>
    <w:rsid w:val="002145E8"/>
    <w:rsid w:val="00216E08"/>
    <w:rsid w:val="00217211"/>
    <w:rsid w:val="00217ABC"/>
    <w:rsid w:val="00220A74"/>
    <w:rsid w:val="00230DBE"/>
    <w:rsid w:val="00234083"/>
    <w:rsid w:val="00234711"/>
    <w:rsid w:val="002414D3"/>
    <w:rsid w:val="00243F45"/>
    <w:rsid w:val="00247D29"/>
    <w:rsid w:val="00250B83"/>
    <w:rsid w:val="0025103B"/>
    <w:rsid w:val="002533AB"/>
    <w:rsid w:val="00253694"/>
    <w:rsid w:val="00253B76"/>
    <w:rsid w:val="0026264E"/>
    <w:rsid w:val="002629E8"/>
    <w:rsid w:val="00263811"/>
    <w:rsid w:val="00271B50"/>
    <w:rsid w:val="002721C4"/>
    <w:rsid w:val="00275B3D"/>
    <w:rsid w:val="00277468"/>
    <w:rsid w:val="00280352"/>
    <w:rsid w:val="00283515"/>
    <w:rsid w:val="00284DA0"/>
    <w:rsid w:val="002859D3"/>
    <w:rsid w:val="0028765C"/>
    <w:rsid w:val="00287DA3"/>
    <w:rsid w:val="00292766"/>
    <w:rsid w:val="00292F71"/>
    <w:rsid w:val="00295027"/>
    <w:rsid w:val="00296575"/>
    <w:rsid w:val="00297329"/>
    <w:rsid w:val="002A02FB"/>
    <w:rsid w:val="002A2D32"/>
    <w:rsid w:val="002A5B81"/>
    <w:rsid w:val="002B1DBA"/>
    <w:rsid w:val="002B408A"/>
    <w:rsid w:val="002B4D42"/>
    <w:rsid w:val="002B7590"/>
    <w:rsid w:val="002C0F74"/>
    <w:rsid w:val="002C1BA1"/>
    <w:rsid w:val="002C601C"/>
    <w:rsid w:val="002C793D"/>
    <w:rsid w:val="002D020F"/>
    <w:rsid w:val="002D10F9"/>
    <w:rsid w:val="002D56CA"/>
    <w:rsid w:val="002D594F"/>
    <w:rsid w:val="002D6013"/>
    <w:rsid w:val="002D641C"/>
    <w:rsid w:val="002E0309"/>
    <w:rsid w:val="002E37AF"/>
    <w:rsid w:val="002F28EF"/>
    <w:rsid w:val="002F2901"/>
    <w:rsid w:val="002F35CC"/>
    <w:rsid w:val="002F7352"/>
    <w:rsid w:val="002F76A1"/>
    <w:rsid w:val="002F7BC9"/>
    <w:rsid w:val="00300404"/>
    <w:rsid w:val="003021FF"/>
    <w:rsid w:val="003115EA"/>
    <w:rsid w:val="0031275D"/>
    <w:rsid w:val="00317B18"/>
    <w:rsid w:val="0032188D"/>
    <w:rsid w:val="00321E35"/>
    <w:rsid w:val="00323495"/>
    <w:rsid w:val="00325C4E"/>
    <w:rsid w:val="003273D9"/>
    <w:rsid w:val="003275BE"/>
    <w:rsid w:val="00332F85"/>
    <w:rsid w:val="003337FA"/>
    <w:rsid w:val="00335D55"/>
    <w:rsid w:val="003410EB"/>
    <w:rsid w:val="00341993"/>
    <w:rsid w:val="0034264F"/>
    <w:rsid w:val="00342C18"/>
    <w:rsid w:val="00343094"/>
    <w:rsid w:val="00350800"/>
    <w:rsid w:val="00350CEC"/>
    <w:rsid w:val="003511F5"/>
    <w:rsid w:val="00351DF3"/>
    <w:rsid w:val="003533E4"/>
    <w:rsid w:val="00354EDA"/>
    <w:rsid w:val="0035733F"/>
    <w:rsid w:val="00360AFA"/>
    <w:rsid w:val="00361EB9"/>
    <w:rsid w:val="00365E1E"/>
    <w:rsid w:val="0036635A"/>
    <w:rsid w:val="00367BA8"/>
    <w:rsid w:val="00370FF6"/>
    <w:rsid w:val="00373ECD"/>
    <w:rsid w:val="003752EA"/>
    <w:rsid w:val="00376909"/>
    <w:rsid w:val="003778BE"/>
    <w:rsid w:val="00377B89"/>
    <w:rsid w:val="00380BD7"/>
    <w:rsid w:val="00382A3C"/>
    <w:rsid w:val="003844C7"/>
    <w:rsid w:val="00386FC7"/>
    <w:rsid w:val="00390E09"/>
    <w:rsid w:val="00391403"/>
    <w:rsid w:val="0039157E"/>
    <w:rsid w:val="00391EBB"/>
    <w:rsid w:val="00394321"/>
    <w:rsid w:val="00395317"/>
    <w:rsid w:val="00397849"/>
    <w:rsid w:val="00397C4E"/>
    <w:rsid w:val="003A08B7"/>
    <w:rsid w:val="003A0D38"/>
    <w:rsid w:val="003A3E71"/>
    <w:rsid w:val="003A52C0"/>
    <w:rsid w:val="003A6F66"/>
    <w:rsid w:val="003B23F4"/>
    <w:rsid w:val="003B5506"/>
    <w:rsid w:val="003B5E14"/>
    <w:rsid w:val="003B687E"/>
    <w:rsid w:val="003B70E7"/>
    <w:rsid w:val="003C1A53"/>
    <w:rsid w:val="003C1D23"/>
    <w:rsid w:val="003C2056"/>
    <w:rsid w:val="003C6CD5"/>
    <w:rsid w:val="003C7205"/>
    <w:rsid w:val="003D055C"/>
    <w:rsid w:val="003D134A"/>
    <w:rsid w:val="003D1437"/>
    <w:rsid w:val="003D1BE4"/>
    <w:rsid w:val="003D3CF2"/>
    <w:rsid w:val="003D66DC"/>
    <w:rsid w:val="003D6A15"/>
    <w:rsid w:val="003D7C31"/>
    <w:rsid w:val="003E4473"/>
    <w:rsid w:val="003E5AF5"/>
    <w:rsid w:val="003E671F"/>
    <w:rsid w:val="003E6E03"/>
    <w:rsid w:val="003E7084"/>
    <w:rsid w:val="003F162A"/>
    <w:rsid w:val="003F1E94"/>
    <w:rsid w:val="003F24FA"/>
    <w:rsid w:val="003F4755"/>
    <w:rsid w:val="003F5CBF"/>
    <w:rsid w:val="003F7683"/>
    <w:rsid w:val="004024C1"/>
    <w:rsid w:val="00403118"/>
    <w:rsid w:val="00403BCA"/>
    <w:rsid w:val="0040501F"/>
    <w:rsid w:val="0040684E"/>
    <w:rsid w:val="00406B1E"/>
    <w:rsid w:val="00412622"/>
    <w:rsid w:val="00413475"/>
    <w:rsid w:val="004140C0"/>
    <w:rsid w:val="0041626F"/>
    <w:rsid w:val="00416BC6"/>
    <w:rsid w:val="00417A6F"/>
    <w:rsid w:val="00420186"/>
    <w:rsid w:val="004207D6"/>
    <w:rsid w:val="004218E4"/>
    <w:rsid w:val="0042372E"/>
    <w:rsid w:val="00423AF9"/>
    <w:rsid w:val="00423EE3"/>
    <w:rsid w:val="00425166"/>
    <w:rsid w:val="00425FA3"/>
    <w:rsid w:val="00426478"/>
    <w:rsid w:val="004319C6"/>
    <w:rsid w:val="0043213B"/>
    <w:rsid w:val="0043283F"/>
    <w:rsid w:val="00433035"/>
    <w:rsid w:val="00436A75"/>
    <w:rsid w:val="0043709C"/>
    <w:rsid w:val="00440087"/>
    <w:rsid w:val="00440C36"/>
    <w:rsid w:val="00441008"/>
    <w:rsid w:val="00441701"/>
    <w:rsid w:val="00441A38"/>
    <w:rsid w:val="004424D6"/>
    <w:rsid w:val="0044343A"/>
    <w:rsid w:val="004462E7"/>
    <w:rsid w:val="004510C3"/>
    <w:rsid w:val="004519CC"/>
    <w:rsid w:val="00456468"/>
    <w:rsid w:val="004579D7"/>
    <w:rsid w:val="00457E05"/>
    <w:rsid w:val="00463535"/>
    <w:rsid w:val="00464488"/>
    <w:rsid w:val="004673DD"/>
    <w:rsid w:val="00477A1C"/>
    <w:rsid w:val="00484C30"/>
    <w:rsid w:val="004852EB"/>
    <w:rsid w:val="00486062"/>
    <w:rsid w:val="00486D82"/>
    <w:rsid w:val="004870D8"/>
    <w:rsid w:val="004944F3"/>
    <w:rsid w:val="004965FC"/>
    <w:rsid w:val="004A0DE5"/>
    <w:rsid w:val="004A12FA"/>
    <w:rsid w:val="004A38D7"/>
    <w:rsid w:val="004A59D1"/>
    <w:rsid w:val="004A6252"/>
    <w:rsid w:val="004A7479"/>
    <w:rsid w:val="004B516F"/>
    <w:rsid w:val="004B6B88"/>
    <w:rsid w:val="004B6E9E"/>
    <w:rsid w:val="004B7A9C"/>
    <w:rsid w:val="004C0197"/>
    <w:rsid w:val="004C2359"/>
    <w:rsid w:val="004C29EF"/>
    <w:rsid w:val="004C2DAF"/>
    <w:rsid w:val="004C40F0"/>
    <w:rsid w:val="004C67CC"/>
    <w:rsid w:val="004C7623"/>
    <w:rsid w:val="004C7F02"/>
    <w:rsid w:val="004D08F1"/>
    <w:rsid w:val="004D1E03"/>
    <w:rsid w:val="004E46ED"/>
    <w:rsid w:val="004E5C03"/>
    <w:rsid w:val="004E6194"/>
    <w:rsid w:val="004E70A4"/>
    <w:rsid w:val="004F5539"/>
    <w:rsid w:val="004F7F95"/>
    <w:rsid w:val="00500E81"/>
    <w:rsid w:val="00501529"/>
    <w:rsid w:val="00501708"/>
    <w:rsid w:val="00502752"/>
    <w:rsid w:val="0051233E"/>
    <w:rsid w:val="00512928"/>
    <w:rsid w:val="00520F87"/>
    <w:rsid w:val="00521672"/>
    <w:rsid w:val="00522156"/>
    <w:rsid w:val="00523D8D"/>
    <w:rsid w:val="0052414C"/>
    <w:rsid w:val="00524586"/>
    <w:rsid w:val="0052762C"/>
    <w:rsid w:val="00527F4B"/>
    <w:rsid w:val="00531CFA"/>
    <w:rsid w:val="00532B9A"/>
    <w:rsid w:val="00533679"/>
    <w:rsid w:val="00534BEB"/>
    <w:rsid w:val="00535CC1"/>
    <w:rsid w:val="00542E46"/>
    <w:rsid w:val="00544E51"/>
    <w:rsid w:val="005471EE"/>
    <w:rsid w:val="00550121"/>
    <w:rsid w:val="00554A56"/>
    <w:rsid w:val="00554C95"/>
    <w:rsid w:val="00554E3A"/>
    <w:rsid w:val="00555249"/>
    <w:rsid w:val="00560A25"/>
    <w:rsid w:val="00560FE9"/>
    <w:rsid w:val="005618C5"/>
    <w:rsid w:val="00564F1C"/>
    <w:rsid w:val="00565DB7"/>
    <w:rsid w:val="00570F9C"/>
    <w:rsid w:val="005712D7"/>
    <w:rsid w:val="005732D2"/>
    <w:rsid w:val="00574C5D"/>
    <w:rsid w:val="005805E3"/>
    <w:rsid w:val="00580710"/>
    <w:rsid w:val="00583CDA"/>
    <w:rsid w:val="00584E79"/>
    <w:rsid w:val="00585BE7"/>
    <w:rsid w:val="005861DE"/>
    <w:rsid w:val="00586AAE"/>
    <w:rsid w:val="00587221"/>
    <w:rsid w:val="00590C54"/>
    <w:rsid w:val="005A0919"/>
    <w:rsid w:val="005A276A"/>
    <w:rsid w:val="005A7FD2"/>
    <w:rsid w:val="005B23D0"/>
    <w:rsid w:val="005B5E48"/>
    <w:rsid w:val="005B75B3"/>
    <w:rsid w:val="005C07C7"/>
    <w:rsid w:val="005C45B0"/>
    <w:rsid w:val="005C631D"/>
    <w:rsid w:val="005C6FD0"/>
    <w:rsid w:val="005D0F52"/>
    <w:rsid w:val="005D1D2D"/>
    <w:rsid w:val="005D3B57"/>
    <w:rsid w:val="005D44FB"/>
    <w:rsid w:val="005D646F"/>
    <w:rsid w:val="005E02B1"/>
    <w:rsid w:val="005E055B"/>
    <w:rsid w:val="005E293D"/>
    <w:rsid w:val="005E313D"/>
    <w:rsid w:val="005E3CB3"/>
    <w:rsid w:val="005E45F3"/>
    <w:rsid w:val="005F6744"/>
    <w:rsid w:val="005F7661"/>
    <w:rsid w:val="00604C93"/>
    <w:rsid w:val="00604DEA"/>
    <w:rsid w:val="00606789"/>
    <w:rsid w:val="0060753E"/>
    <w:rsid w:val="006108F9"/>
    <w:rsid w:val="00610EC8"/>
    <w:rsid w:val="0061268D"/>
    <w:rsid w:val="00612B49"/>
    <w:rsid w:val="00614A28"/>
    <w:rsid w:val="006167AB"/>
    <w:rsid w:val="00620D40"/>
    <w:rsid w:val="006217E1"/>
    <w:rsid w:val="0062232F"/>
    <w:rsid w:val="006239FB"/>
    <w:rsid w:val="00634AC2"/>
    <w:rsid w:val="00634C00"/>
    <w:rsid w:val="006368A6"/>
    <w:rsid w:val="0064429C"/>
    <w:rsid w:val="006466D6"/>
    <w:rsid w:val="00651232"/>
    <w:rsid w:val="00652C71"/>
    <w:rsid w:val="0065414A"/>
    <w:rsid w:val="00656756"/>
    <w:rsid w:val="00656785"/>
    <w:rsid w:val="00657A14"/>
    <w:rsid w:val="00660FFE"/>
    <w:rsid w:val="00662D77"/>
    <w:rsid w:val="00663913"/>
    <w:rsid w:val="00665D4B"/>
    <w:rsid w:val="00665E93"/>
    <w:rsid w:val="006672CD"/>
    <w:rsid w:val="00667AC9"/>
    <w:rsid w:val="00667E32"/>
    <w:rsid w:val="006706C2"/>
    <w:rsid w:val="00673A9E"/>
    <w:rsid w:val="00675418"/>
    <w:rsid w:val="006773EE"/>
    <w:rsid w:val="0068071B"/>
    <w:rsid w:val="00680C6F"/>
    <w:rsid w:val="00684486"/>
    <w:rsid w:val="006859AC"/>
    <w:rsid w:val="00686582"/>
    <w:rsid w:val="00690B8E"/>
    <w:rsid w:val="006A4D5C"/>
    <w:rsid w:val="006A6CE6"/>
    <w:rsid w:val="006A7C27"/>
    <w:rsid w:val="006B00E0"/>
    <w:rsid w:val="006B0A06"/>
    <w:rsid w:val="006B54C1"/>
    <w:rsid w:val="006B565C"/>
    <w:rsid w:val="006B5667"/>
    <w:rsid w:val="006B5C3C"/>
    <w:rsid w:val="006B6B3C"/>
    <w:rsid w:val="006C4872"/>
    <w:rsid w:val="006C595F"/>
    <w:rsid w:val="006C64A3"/>
    <w:rsid w:val="006C777B"/>
    <w:rsid w:val="006C7D96"/>
    <w:rsid w:val="006D273E"/>
    <w:rsid w:val="006E0B0B"/>
    <w:rsid w:val="006E11C3"/>
    <w:rsid w:val="006E1D2E"/>
    <w:rsid w:val="006E3E89"/>
    <w:rsid w:val="006E6FDE"/>
    <w:rsid w:val="006F021B"/>
    <w:rsid w:val="006F1CBC"/>
    <w:rsid w:val="006F2539"/>
    <w:rsid w:val="006F6B1F"/>
    <w:rsid w:val="00701E12"/>
    <w:rsid w:val="00704ADF"/>
    <w:rsid w:val="0070507C"/>
    <w:rsid w:val="00705B30"/>
    <w:rsid w:val="007063A3"/>
    <w:rsid w:val="00706548"/>
    <w:rsid w:val="00706A21"/>
    <w:rsid w:val="007070E0"/>
    <w:rsid w:val="00707C80"/>
    <w:rsid w:val="00710697"/>
    <w:rsid w:val="00710D1E"/>
    <w:rsid w:val="0071255A"/>
    <w:rsid w:val="0071622C"/>
    <w:rsid w:val="00716F1F"/>
    <w:rsid w:val="00720A13"/>
    <w:rsid w:val="00721A97"/>
    <w:rsid w:val="00722872"/>
    <w:rsid w:val="00725CCE"/>
    <w:rsid w:val="00727496"/>
    <w:rsid w:val="00731743"/>
    <w:rsid w:val="007323E7"/>
    <w:rsid w:val="007342A1"/>
    <w:rsid w:val="00734AE6"/>
    <w:rsid w:val="0073526E"/>
    <w:rsid w:val="00735D7C"/>
    <w:rsid w:val="007365F0"/>
    <w:rsid w:val="00737D54"/>
    <w:rsid w:val="0074147B"/>
    <w:rsid w:val="00741EA4"/>
    <w:rsid w:val="007442E9"/>
    <w:rsid w:val="007458D7"/>
    <w:rsid w:val="0074725A"/>
    <w:rsid w:val="00751A69"/>
    <w:rsid w:val="007530B7"/>
    <w:rsid w:val="00754E05"/>
    <w:rsid w:val="00757C01"/>
    <w:rsid w:val="0076178E"/>
    <w:rsid w:val="00762706"/>
    <w:rsid w:val="00764563"/>
    <w:rsid w:val="00764576"/>
    <w:rsid w:val="0076565A"/>
    <w:rsid w:val="00767025"/>
    <w:rsid w:val="0076780D"/>
    <w:rsid w:val="0077017D"/>
    <w:rsid w:val="0077095E"/>
    <w:rsid w:val="00770F89"/>
    <w:rsid w:val="00771666"/>
    <w:rsid w:val="00773B5D"/>
    <w:rsid w:val="007746D8"/>
    <w:rsid w:val="00775865"/>
    <w:rsid w:val="007760A6"/>
    <w:rsid w:val="00782021"/>
    <w:rsid w:val="00782E31"/>
    <w:rsid w:val="00782FA6"/>
    <w:rsid w:val="00784E55"/>
    <w:rsid w:val="007856AF"/>
    <w:rsid w:val="00786B17"/>
    <w:rsid w:val="00790811"/>
    <w:rsid w:val="00793EDD"/>
    <w:rsid w:val="00794C3A"/>
    <w:rsid w:val="00795552"/>
    <w:rsid w:val="007A2372"/>
    <w:rsid w:val="007A3963"/>
    <w:rsid w:val="007A4B0D"/>
    <w:rsid w:val="007A5060"/>
    <w:rsid w:val="007A515F"/>
    <w:rsid w:val="007A68F0"/>
    <w:rsid w:val="007B1B3D"/>
    <w:rsid w:val="007B49F2"/>
    <w:rsid w:val="007B5C30"/>
    <w:rsid w:val="007C0B3A"/>
    <w:rsid w:val="007C3B0B"/>
    <w:rsid w:val="007C5E27"/>
    <w:rsid w:val="007C70F8"/>
    <w:rsid w:val="007C715D"/>
    <w:rsid w:val="007D0C82"/>
    <w:rsid w:val="007D1CAC"/>
    <w:rsid w:val="007D3B51"/>
    <w:rsid w:val="007D6F2C"/>
    <w:rsid w:val="007E0A18"/>
    <w:rsid w:val="007E4826"/>
    <w:rsid w:val="007E6B33"/>
    <w:rsid w:val="007F10A5"/>
    <w:rsid w:val="007F1ACF"/>
    <w:rsid w:val="007F2C9A"/>
    <w:rsid w:val="007F4846"/>
    <w:rsid w:val="007F7CF5"/>
    <w:rsid w:val="007F7ECF"/>
    <w:rsid w:val="008054FF"/>
    <w:rsid w:val="0080588A"/>
    <w:rsid w:val="008114AE"/>
    <w:rsid w:val="00814A57"/>
    <w:rsid w:val="00814EE4"/>
    <w:rsid w:val="00814F13"/>
    <w:rsid w:val="0081699C"/>
    <w:rsid w:val="00823EF7"/>
    <w:rsid w:val="00823F3D"/>
    <w:rsid w:val="00824952"/>
    <w:rsid w:val="0082623F"/>
    <w:rsid w:val="0082773E"/>
    <w:rsid w:val="00827F93"/>
    <w:rsid w:val="008310CF"/>
    <w:rsid w:val="0084145E"/>
    <w:rsid w:val="0084401F"/>
    <w:rsid w:val="00845D80"/>
    <w:rsid w:val="00850730"/>
    <w:rsid w:val="00852B38"/>
    <w:rsid w:val="00857B40"/>
    <w:rsid w:val="008606C5"/>
    <w:rsid w:val="00860905"/>
    <w:rsid w:val="00860D18"/>
    <w:rsid w:val="008634F9"/>
    <w:rsid w:val="00873B47"/>
    <w:rsid w:val="0087496F"/>
    <w:rsid w:val="00876009"/>
    <w:rsid w:val="00876384"/>
    <w:rsid w:val="008771D6"/>
    <w:rsid w:val="00877838"/>
    <w:rsid w:val="00877DFC"/>
    <w:rsid w:val="008856A7"/>
    <w:rsid w:val="0088592A"/>
    <w:rsid w:val="008859D0"/>
    <w:rsid w:val="00885F16"/>
    <w:rsid w:val="00887FE2"/>
    <w:rsid w:val="00890CC2"/>
    <w:rsid w:val="00890E09"/>
    <w:rsid w:val="00892975"/>
    <w:rsid w:val="00897655"/>
    <w:rsid w:val="008A0AF2"/>
    <w:rsid w:val="008A0D73"/>
    <w:rsid w:val="008A3D3A"/>
    <w:rsid w:val="008A64F6"/>
    <w:rsid w:val="008B08AD"/>
    <w:rsid w:val="008B18AB"/>
    <w:rsid w:val="008B2318"/>
    <w:rsid w:val="008B4621"/>
    <w:rsid w:val="008B4EC2"/>
    <w:rsid w:val="008B5762"/>
    <w:rsid w:val="008B773C"/>
    <w:rsid w:val="008C0B54"/>
    <w:rsid w:val="008C6258"/>
    <w:rsid w:val="008D098D"/>
    <w:rsid w:val="008D0EA5"/>
    <w:rsid w:val="008D2133"/>
    <w:rsid w:val="008D3277"/>
    <w:rsid w:val="008D345A"/>
    <w:rsid w:val="008D381E"/>
    <w:rsid w:val="008D47C8"/>
    <w:rsid w:val="008D7A2E"/>
    <w:rsid w:val="008E0B75"/>
    <w:rsid w:val="008E720A"/>
    <w:rsid w:val="008F40D6"/>
    <w:rsid w:val="008F5ECE"/>
    <w:rsid w:val="009045F3"/>
    <w:rsid w:val="0090783E"/>
    <w:rsid w:val="00911629"/>
    <w:rsid w:val="00912DA8"/>
    <w:rsid w:val="009131D3"/>
    <w:rsid w:val="0091474A"/>
    <w:rsid w:val="00914A73"/>
    <w:rsid w:val="0091518E"/>
    <w:rsid w:val="009152E4"/>
    <w:rsid w:val="009156EA"/>
    <w:rsid w:val="00915D3A"/>
    <w:rsid w:val="00920DF3"/>
    <w:rsid w:val="00922856"/>
    <w:rsid w:val="00923374"/>
    <w:rsid w:val="00923ABF"/>
    <w:rsid w:val="00925A13"/>
    <w:rsid w:val="00925A91"/>
    <w:rsid w:val="00926D18"/>
    <w:rsid w:val="009306D2"/>
    <w:rsid w:val="00931428"/>
    <w:rsid w:val="009315FC"/>
    <w:rsid w:val="00934244"/>
    <w:rsid w:val="00936C22"/>
    <w:rsid w:val="009401E0"/>
    <w:rsid w:val="00941340"/>
    <w:rsid w:val="009416C2"/>
    <w:rsid w:val="00944488"/>
    <w:rsid w:val="00951B14"/>
    <w:rsid w:val="009522A6"/>
    <w:rsid w:val="00952781"/>
    <w:rsid w:val="00957D94"/>
    <w:rsid w:val="009611FD"/>
    <w:rsid w:val="00961B66"/>
    <w:rsid w:val="00961D66"/>
    <w:rsid w:val="00962A61"/>
    <w:rsid w:val="0096350A"/>
    <w:rsid w:val="009662B4"/>
    <w:rsid w:val="009673BE"/>
    <w:rsid w:val="00967691"/>
    <w:rsid w:val="0097141D"/>
    <w:rsid w:val="00971928"/>
    <w:rsid w:val="00971AB7"/>
    <w:rsid w:val="00971E18"/>
    <w:rsid w:val="00973C3E"/>
    <w:rsid w:val="00973F9D"/>
    <w:rsid w:val="009759C7"/>
    <w:rsid w:val="009759EF"/>
    <w:rsid w:val="00975EAC"/>
    <w:rsid w:val="00976A1C"/>
    <w:rsid w:val="00977E1B"/>
    <w:rsid w:val="009803F7"/>
    <w:rsid w:val="00980542"/>
    <w:rsid w:val="00983676"/>
    <w:rsid w:val="00986F50"/>
    <w:rsid w:val="0098754A"/>
    <w:rsid w:val="00987D84"/>
    <w:rsid w:val="00987F68"/>
    <w:rsid w:val="0099012A"/>
    <w:rsid w:val="00991FA7"/>
    <w:rsid w:val="00992370"/>
    <w:rsid w:val="00993BC0"/>
    <w:rsid w:val="00995B73"/>
    <w:rsid w:val="0099670E"/>
    <w:rsid w:val="00997665"/>
    <w:rsid w:val="009A15F7"/>
    <w:rsid w:val="009A351C"/>
    <w:rsid w:val="009A3808"/>
    <w:rsid w:val="009A4979"/>
    <w:rsid w:val="009A4EED"/>
    <w:rsid w:val="009A4F2D"/>
    <w:rsid w:val="009A5690"/>
    <w:rsid w:val="009A6F3A"/>
    <w:rsid w:val="009A7443"/>
    <w:rsid w:val="009A7B36"/>
    <w:rsid w:val="009B0F54"/>
    <w:rsid w:val="009C102A"/>
    <w:rsid w:val="009C1353"/>
    <w:rsid w:val="009C2D63"/>
    <w:rsid w:val="009C414D"/>
    <w:rsid w:val="009C59B1"/>
    <w:rsid w:val="009C66CF"/>
    <w:rsid w:val="009C6831"/>
    <w:rsid w:val="009D05F5"/>
    <w:rsid w:val="009D4743"/>
    <w:rsid w:val="009D5ECC"/>
    <w:rsid w:val="009D7852"/>
    <w:rsid w:val="009E1417"/>
    <w:rsid w:val="009E1B48"/>
    <w:rsid w:val="009E250B"/>
    <w:rsid w:val="009E2B9C"/>
    <w:rsid w:val="009E3A7E"/>
    <w:rsid w:val="009E465E"/>
    <w:rsid w:val="009E6CF5"/>
    <w:rsid w:val="009F13A9"/>
    <w:rsid w:val="009F2A04"/>
    <w:rsid w:val="009F2D50"/>
    <w:rsid w:val="009F5779"/>
    <w:rsid w:val="009F60D9"/>
    <w:rsid w:val="00A017BF"/>
    <w:rsid w:val="00A01AF7"/>
    <w:rsid w:val="00A035D5"/>
    <w:rsid w:val="00A05286"/>
    <w:rsid w:val="00A05756"/>
    <w:rsid w:val="00A06A9B"/>
    <w:rsid w:val="00A06C96"/>
    <w:rsid w:val="00A13005"/>
    <w:rsid w:val="00A14EDE"/>
    <w:rsid w:val="00A247C7"/>
    <w:rsid w:val="00A24AB3"/>
    <w:rsid w:val="00A25353"/>
    <w:rsid w:val="00A25C54"/>
    <w:rsid w:val="00A272C1"/>
    <w:rsid w:val="00A30C4A"/>
    <w:rsid w:val="00A32349"/>
    <w:rsid w:val="00A32565"/>
    <w:rsid w:val="00A351C2"/>
    <w:rsid w:val="00A3601C"/>
    <w:rsid w:val="00A371DA"/>
    <w:rsid w:val="00A44FA9"/>
    <w:rsid w:val="00A45222"/>
    <w:rsid w:val="00A454DD"/>
    <w:rsid w:val="00A46775"/>
    <w:rsid w:val="00A479CB"/>
    <w:rsid w:val="00A51759"/>
    <w:rsid w:val="00A519BB"/>
    <w:rsid w:val="00A5309A"/>
    <w:rsid w:val="00A534A7"/>
    <w:rsid w:val="00A53942"/>
    <w:rsid w:val="00A54154"/>
    <w:rsid w:val="00A5428E"/>
    <w:rsid w:val="00A55102"/>
    <w:rsid w:val="00A56B9F"/>
    <w:rsid w:val="00A600E4"/>
    <w:rsid w:val="00A63DEE"/>
    <w:rsid w:val="00A659ED"/>
    <w:rsid w:val="00A65D08"/>
    <w:rsid w:val="00A676C2"/>
    <w:rsid w:val="00A707D2"/>
    <w:rsid w:val="00A728B4"/>
    <w:rsid w:val="00A77239"/>
    <w:rsid w:val="00A80683"/>
    <w:rsid w:val="00A80991"/>
    <w:rsid w:val="00A8369E"/>
    <w:rsid w:val="00A83D03"/>
    <w:rsid w:val="00A83E84"/>
    <w:rsid w:val="00A84B7E"/>
    <w:rsid w:val="00A864F4"/>
    <w:rsid w:val="00A8708B"/>
    <w:rsid w:val="00A9233E"/>
    <w:rsid w:val="00A95AFC"/>
    <w:rsid w:val="00A95EDF"/>
    <w:rsid w:val="00AA154F"/>
    <w:rsid w:val="00AA1EF9"/>
    <w:rsid w:val="00AA7F21"/>
    <w:rsid w:val="00AB048F"/>
    <w:rsid w:val="00AB2D01"/>
    <w:rsid w:val="00AB70F4"/>
    <w:rsid w:val="00AB78A9"/>
    <w:rsid w:val="00AC03D1"/>
    <w:rsid w:val="00AC254D"/>
    <w:rsid w:val="00AC3468"/>
    <w:rsid w:val="00AC5A7E"/>
    <w:rsid w:val="00AD5250"/>
    <w:rsid w:val="00AD7262"/>
    <w:rsid w:val="00AE1356"/>
    <w:rsid w:val="00AE1AD6"/>
    <w:rsid w:val="00AE3105"/>
    <w:rsid w:val="00AE335F"/>
    <w:rsid w:val="00AE41C4"/>
    <w:rsid w:val="00AE5992"/>
    <w:rsid w:val="00AE5DF3"/>
    <w:rsid w:val="00AE6705"/>
    <w:rsid w:val="00AF0631"/>
    <w:rsid w:val="00AF2B19"/>
    <w:rsid w:val="00AF40E0"/>
    <w:rsid w:val="00AF4A28"/>
    <w:rsid w:val="00B0132F"/>
    <w:rsid w:val="00B0196B"/>
    <w:rsid w:val="00B038A7"/>
    <w:rsid w:val="00B03DE6"/>
    <w:rsid w:val="00B06347"/>
    <w:rsid w:val="00B06B23"/>
    <w:rsid w:val="00B079BA"/>
    <w:rsid w:val="00B11643"/>
    <w:rsid w:val="00B13E25"/>
    <w:rsid w:val="00B154E8"/>
    <w:rsid w:val="00B15DDB"/>
    <w:rsid w:val="00B16357"/>
    <w:rsid w:val="00B171A5"/>
    <w:rsid w:val="00B17E25"/>
    <w:rsid w:val="00B21D27"/>
    <w:rsid w:val="00B2696D"/>
    <w:rsid w:val="00B3120E"/>
    <w:rsid w:val="00B314EB"/>
    <w:rsid w:val="00B37026"/>
    <w:rsid w:val="00B3710F"/>
    <w:rsid w:val="00B4074A"/>
    <w:rsid w:val="00B418A0"/>
    <w:rsid w:val="00B46A1F"/>
    <w:rsid w:val="00B51275"/>
    <w:rsid w:val="00B51A03"/>
    <w:rsid w:val="00B53146"/>
    <w:rsid w:val="00B5502D"/>
    <w:rsid w:val="00B55246"/>
    <w:rsid w:val="00B57743"/>
    <w:rsid w:val="00B63460"/>
    <w:rsid w:val="00B636D5"/>
    <w:rsid w:val="00B63B5B"/>
    <w:rsid w:val="00B63FBB"/>
    <w:rsid w:val="00B66A79"/>
    <w:rsid w:val="00B715CE"/>
    <w:rsid w:val="00B71D2A"/>
    <w:rsid w:val="00B71E73"/>
    <w:rsid w:val="00B73BBD"/>
    <w:rsid w:val="00B74158"/>
    <w:rsid w:val="00B74549"/>
    <w:rsid w:val="00B746C3"/>
    <w:rsid w:val="00B7766C"/>
    <w:rsid w:val="00B81A47"/>
    <w:rsid w:val="00B82859"/>
    <w:rsid w:val="00B85572"/>
    <w:rsid w:val="00B85E45"/>
    <w:rsid w:val="00B87B77"/>
    <w:rsid w:val="00B92598"/>
    <w:rsid w:val="00B93173"/>
    <w:rsid w:val="00B9691C"/>
    <w:rsid w:val="00B96CCD"/>
    <w:rsid w:val="00BA32D6"/>
    <w:rsid w:val="00BA6B7B"/>
    <w:rsid w:val="00BA7B2B"/>
    <w:rsid w:val="00BA7F2A"/>
    <w:rsid w:val="00BB4E3C"/>
    <w:rsid w:val="00BB65D0"/>
    <w:rsid w:val="00BC05C6"/>
    <w:rsid w:val="00BC0FD7"/>
    <w:rsid w:val="00BC2ABE"/>
    <w:rsid w:val="00BC399A"/>
    <w:rsid w:val="00BC74BD"/>
    <w:rsid w:val="00BC7C0E"/>
    <w:rsid w:val="00BD4C92"/>
    <w:rsid w:val="00BD7175"/>
    <w:rsid w:val="00BE16E7"/>
    <w:rsid w:val="00BE333D"/>
    <w:rsid w:val="00BE3800"/>
    <w:rsid w:val="00BE3DB6"/>
    <w:rsid w:val="00BE692F"/>
    <w:rsid w:val="00BF127C"/>
    <w:rsid w:val="00BF135A"/>
    <w:rsid w:val="00C007BF"/>
    <w:rsid w:val="00C0154C"/>
    <w:rsid w:val="00C12656"/>
    <w:rsid w:val="00C15249"/>
    <w:rsid w:val="00C178AC"/>
    <w:rsid w:val="00C17D4A"/>
    <w:rsid w:val="00C20C9F"/>
    <w:rsid w:val="00C23136"/>
    <w:rsid w:val="00C269BC"/>
    <w:rsid w:val="00C31724"/>
    <w:rsid w:val="00C31D3C"/>
    <w:rsid w:val="00C32A65"/>
    <w:rsid w:val="00C36A22"/>
    <w:rsid w:val="00C405FD"/>
    <w:rsid w:val="00C40B99"/>
    <w:rsid w:val="00C44A60"/>
    <w:rsid w:val="00C467A1"/>
    <w:rsid w:val="00C51345"/>
    <w:rsid w:val="00C5452B"/>
    <w:rsid w:val="00C615E0"/>
    <w:rsid w:val="00C709AE"/>
    <w:rsid w:val="00C71641"/>
    <w:rsid w:val="00C71BE6"/>
    <w:rsid w:val="00C7245C"/>
    <w:rsid w:val="00C75D50"/>
    <w:rsid w:val="00C76750"/>
    <w:rsid w:val="00C76A74"/>
    <w:rsid w:val="00C76D4F"/>
    <w:rsid w:val="00C8016E"/>
    <w:rsid w:val="00C816A4"/>
    <w:rsid w:val="00C84551"/>
    <w:rsid w:val="00C8704E"/>
    <w:rsid w:val="00C91934"/>
    <w:rsid w:val="00C92885"/>
    <w:rsid w:val="00C92936"/>
    <w:rsid w:val="00C953E8"/>
    <w:rsid w:val="00C95E95"/>
    <w:rsid w:val="00C960CB"/>
    <w:rsid w:val="00C97789"/>
    <w:rsid w:val="00CA17B4"/>
    <w:rsid w:val="00CA3211"/>
    <w:rsid w:val="00CB608C"/>
    <w:rsid w:val="00CB6252"/>
    <w:rsid w:val="00CC1875"/>
    <w:rsid w:val="00CC1BF0"/>
    <w:rsid w:val="00CC1F33"/>
    <w:rsid w:val="00CC39FB"/>
    <w:rsid w:val="00CC46BA"/>
    <w:rsid w:val="00CC766D"/>
    <w:rsid w:val="00CC7828"/>
    <w:rsid w:val="00CD0B70"/>
    <w:rsid w:val="00CD0C3D"/>
    <w:rsid w:val="00CD1291"/>
    <w:rsid w:val="00CD3B9E"/>
    <w:rsid w:val="00CD3C67"/>
    <w:rsid w:val="00CD3CF6"/>
    <w:rsid w:val="00CD5047"/>
    <w:rsid w:val="00CD540C"/>
    <w:rsid w:val="00CD636E"/>
    <w:rsid w:val="00CD6E70"/>
    <w:rsid w:val="00CD7213"/>
    <w:rsid w:val="00CD7542"/>
    <w:rsid w:val="00CD7FD6"/>
    <w:rsid w:val="00CE33F5"/>
    <w:rsid w:val="00CE440A"/>
    <w:rsid w:val="00CF1390"/>
    <w:rsid w:val="00CF2333"/>
    <w:rsid w:val="00CF3B91"/>
    <w:rsid w:val="00CF44F7"/>
    <w:rsid w:val="00CF4833"/>
    <w:rsid w:val="00CF5BCE"/>
    <w:rsid w:val="00CF6501"/>
    <w:rsid w:val="00CF6A7B"/>
    <w:rsid w:val="00CF6C34"/>
    <w:rsid w:val="00CF6F95"/>
    <w:rsid w:val="00D01920"/>
    <w:rsid w:val="00D04979"/>
    <w:rsid w:val="00D05E4E"/>
    <w:rsid w:val="00D062C6"/>
    <w:rsid w:val="00D10580"/>
    <w:rsid w:val="00D10660"/>
    <w:rsid w:val="00D13703"/>
    <w:rsid w:val="00D14756"/>
    <w:rsid w:val="00D15602"/>
    <w:rsid w:val="00D2125B"/>
    <w:rsid w:val="00D22927"/>
    <w:rsid w:val="00D23214"/>
    <w:rsid w:val="00D26181"/>
    <w:rsid w:val="00D31EDA"/>
    <w:rsid w:val="00D34E1F"/>
    <w:rsid w:val="00D373BF"/>
    <w:rsid w:val="00D41CB6"/>
    <w:rsid w:val="00D42123"/>
    <w:rsid w:val="00D43317"/>
    <w:rsid w:val="00D46D09"/>
    <w:rsid w:val="00D47F21"/>
    <w:rsid w:val="00D5396C"/>
    <w:rsid w:val="00D6055C"/>
    <w:rsid w:val="00D6098B"/>
    <w:rsid w:val="00D60E41"/>
    <w:rsid w:val="00D6369B"/>
    <w:rsid w:val="00D64E91"/>
    <w:rsid w:val="00D673D6"/>
    <w:rsid w:val="00D7016C"/>
    <w:rsid w:val="00D70BAB"/>
    <w:rsid w:val="00D7126D"/>
    <w:rsid w:val="00D71869"/>
    <w:rsid w:val="00D71A6D"/>
    <w:rsid w:val="00D71C8B"/>
    <w:rsid w:val="00D75EB8"/>
    <w:rsid w:val="00D76159"/>
    <w:rsid w:val="00D82640"/>
    <w:rsid w:val="00D827FB"/>
    <w:rsid w:val="00D838FC"/>
    <w:rsid w:val="00D843D0"/>
    <w:rsid w:val="00D85044"/>
    <w:rsid w:val="00D86F95"/>
    <w:rsid w:val="00D93549"/>
    <w:rsid w:val="00D9687D"/>
    <w:rsid w:val="00DA0741"/>
    <w:rsid w:val="00DA3058"/>
    <w:rsid w:val="00DA460B"/>
    <w:rsid w:val="00DA4D1B"/>
    <w:rsid w:val="00DA4EC7"/>
    <w:rsid w:val="00DB4B9C"/>
    <w:rsid w:val="00DC1784"/>
    <w:rsid w:val="00DD2500"/>
    <w:rsid w:val="00DD533C"/>
    <w:rsid w:val="00DE045A"/>
    <w:rsid w:val="00DE1EE5"/>
    <w:rsid w:val="00DE27C0"/>
    <w:rsid w:val="00DE2C17"/>
    <w:rsid w:val="00DE48A5"/>
    <w:rsid w:val="00DF0235"/>
    <w:rsid w:val="00DF5D37"/>
    <w:rsid w:val="00E00C83"/>
    <w:rsid w:val="00E0106F"/>
    <w:rsid w:val="00E041AE"/>
    <w:rsid w:val="00E05F8C"/>
    <w:rsid w:val="00E106EB"/>
    <w:rsid w:val="00E168C5"/>
    <w:rsid w:val="00E179CC"/>
    <w:rsid w:val="00E20F73"/>
    <w:rsid w:val="00E23100"/>
    <w:rsid w:val="00E23D1E"/>
    <w:rsid w:val="00E30F66"/>
    <w:rsid w:val="00E31BCE"/>
    <w:rsid w:val="00E3255E"/>
    <w:rsid w:val="00E343C6"/>
    <w:rsid w:val="00E34BA6"/>
    <w:rsid w:val="00E35786"/>
    <w:rsid w:val="00E35C9E"/>
    <w:rsid w:val="00E41DEB"/>
    <w:rsid w:val="00E42AA2"/>
    <w:rsid w:val="00E4362E"/>
    <w:rsid w:val="00E44295"/>
    <w:rsid w:val="00E45E7D"/>
    <w:rsid w:val="00E4769D"/>
    <w:rsid w:val="00E47D4A"/>
    <w:rsid w:val="00E503B0"/>
    <w:rsid w:val="00E510FA"/>
    <w:rsid w:val="00E53153"/>
    <w:rsid w:val="00E536B4"/>
    <w:rsid w:val="00E53857"/>
    <w:rsid w:val="00E54015"/>
    <w:rsid w:val="00E5466D"/>
    <w:rsid w:val="00E57329"/>
    <w:rsid w:val="00E623FE"/>
    <w:rsid w:val="00E647AE"/>
    <w:rsid w:val="00E6681C"/>
    <w:rsid w:val="00E70455"/>
    <w:rsid w:val="00E70DED"/>
    <w:rsid w:val="00E72846"/>
    <w:rsid w:val="00E7351C"/>
    <w:rsid w:val="00E73A17"/>
    <w:rsid w:val="00E7671F"/>
    <w:rsid w:val="00E77E95"/>
    <w:rsid w:val="00E83205"/>
    <w:rsid w:val="00E861F4"/>
    <w:rsid w:val="00E90851"/>
    <w:rsid w:val="00E92FE4"/>
    <w:rsid w:val="00E93B73"/>
    <w:rsid w:val="00EA191F"/>
    <w:rsid w:val="00EA1E69"/>
    <w:rsid w:val="00EA3805"/>
    <w:rsid w:val="00EA431E"/>
    <w:rsid w:val="00EA43CA"/>
    <w:rsid w:val="00EA6CC2"/>
    <w:rsid w:val="00EA7A62"/>
    <w:rsid w:val="00EA7B62"/>
    <w:rsid w:val="00EB069A"/>
    <w:rsid w:val="00EB1B22"/>
    <w:rsid w:val="00EB3414"/>
    <w:rsid w:val="00EB549B"/>
    <w:rsid w:val="00EB5CCE"/>
    <w:rsid w:val="00EB5DA9"/>
    <w:rsid w:val="00EB7B9F"/>
    <w:rsid w:val="00EBBB76"/>
    <w:rsid w:val="00EC395F"/>
    <w:rsid w:val="00EC3B14"/>
    <w:rsid w:val="00EC3C92"/>
    <w:rsid w:val="00EC4D6E"/>
    <w:rsid w:val="00ED2365"/>
    <w:rsid w:val="00ED2404"/>
    <w:rsid w:val="00ED53CA"/>
    <w:rsid w:val="00ED61ED"/>
    <w:rsid w:val="00EE086D"/>
    <w:rsid w:val="00EE0D4F"/>
    <w:rsid w:val="00EE0EF3"/>
    <w:rsid w:val="00EE156F"/>
    <w:rsid w:val="00EE18D0"/>
    <w:rsid w:val="00EE2A0B"/>
    <w:rsid w:val="00EE7F18"/>
    <w:rsid w:val="00EF287E"/>
    <w:rsid w:val="00EF2A44"/>
    <w:rsid w:val="00EF3E53"/>
    <w:rsid w:val="00EF5A66"/>
    <w:rsid w:val="00F00056"/>
    <w:rsid w:val="00F01178"/>
    <w:rsid w:val="00F025E6"/>
    <w:rsid w:val="00F029A5"/>
    <w:rsid w:val="00F05144"/>
    <w:rsid w:val="00F10183"/>
    <w:rsid w:val="00F11064"/>
    <w:rsid w:val="00F114EA"/>
    <w:rsid w:val="00F12778"/>
    <w:rsid w:val="00F14726"/>
    <w:rsid w:val="00F1583F"/>
    <w:rsid w:val="00F2157B"/>
    <w:rsid w:val="00F220FC"/>
    <w:rsid w:val="00F228A3"/>
    <w:rsid w:val="00F228F9"/>
    <w:rsid w:val="00F22925"/>
    <w:rsid w:val="00F2432F"/>
    <w:rsid w:val="00F2586F"/>
    <w:rsid w:val="00F27539"/>
    <w:rsid w:val="00F27960"/>
    <w:rsid w:val="00F307E7"/>
    <w:rsid w:val="00F31E6D"/>
    <w:rsid w:val="00F33261"/>
    <w:rsid w:val="00F335ED"/>
    <w:rsid w:val="00F33761"/>
    <w:rsid w:val="00F35BF3"/>
    <w:rsid w:val="00F4036B"/>
    <w:rsid w:val="00F42D13"/>
    <w:rsid w:val="00F449CC"/>
    <w:rsid w:val="00F45708"/>
    <w:rsid w:val="00F506A5"/>
    <w:rsid w:val="00F51CAA"/>
    <w:rsid w:val="00F52DAB"/>
    <w:rsid w:val="00F5348B"/>
    <w:rsid w:val="00F56104"/>
    <w:rsid w:val="00F56B90"/>
    <w:rsid w:val="00F60721"/>
    <w:rsid w:val="00F62FA5"/>
    <w:rsid w:val="00F6440C"/>
    <w:rsid w:val="00F656C6"/>
    <w:rsid w:val="00F656F0"/>
    <w:rsid w:val="00F671CD"/>
    <w:rsid w:val="00F76AE9"/>
    <w:rsid w:val="00F81CB6"/>
    <w:rsid w:val="00F830CB"/>
    <w:rsid w:val="00F840DE"/>
    <w:rsid w:val="00F86F1A"/>
    <w:rsid w:val="00F92005"/>
    <w:rsid w:val="00F92BE8"/>
    <w:rsid w:val="00F93845"/>
    <w:rsid w:val="00F93C98"/>
    <w:rsid w:val="00F944B1"/>
    <w:rsid w:val="00F97BCB"/>
    <w:rsid w:val="00FA4C43"/>
    <w:rsid w:val="00FA5DC7"/>
    <w:rsid w:val="00FA6473"/>
    <w:rsid w:val="00FA7490"/>
    <w:rsid w:val="00FA7C83"/>
    <w:rsid w:val="00FB23EE"/>
    <w:rsid w:val="00FB3AA7"/>
    <w:rsid w:val="00FB4F6D"/>
    <w:rsid w:val="00FB6CAA"/>
    <w:rsid w:val="00FC1106"/>
    <w:rsid w:val="00FC1A9D"/>
    <w:rsid w:val="00FC22E4"/>
    <w:rsid w:val="00FC539A"/>
    <w:rsid w:val="00FC5A27"/>
    <w:rsid w:val="00FC6367"/>
    <w:rsid w:val="00FD18B9"/>
    <w:rsid w:val="00FD6517"/>
    <w:rsid w:val="00FD66B9"/>
    <w:rsid w:val="00FD6750"/>
    <w:rsid w:val="00FE0A26"/>
    <w:rsid w:val="00FE710A"/>
    <w:rsid w:val="00FF12EE"/>
    <w:rsid w:val="00FF3272"/>
    <w:rsid w:val="00FF42AE"/>
    <w:rsid w:val="00FF47EA"/>
    <w:rsid w:val="029D1F05"/>
    <w:rsid w:val="0346BC60"/>
    <w:rsid w:val="04AAFD31"/>
    <w:rsid w:val="05632847"/>
    <w:rsid w:val="083EE895"/>
    <w:rsid w:val="0888919C"/>
    <w:rsid w:val="094ED3E4"/>
    <w:rsid w:val="0AD2F172"/>
    <w:rsid w:val="0AD7532E"/>
    <w:rsid w:val="0ADDE273"/>
    <w:rsid w:val="0B45199C"/>
    <w:rsid w:val="0BCAA2C4"/>
    <w:rsid w:val="0C5F30ED"/>
    <w:rsid w:val="0CC0BC1F"/>
    <w:rsid w:val="0D353E08"/>
    <w:rsid w:val="0E8ABECA"/>
    <w:rsid w:val="0EBE9C29"/>
    <w:rsid w:val="0FDD1628"/>
    <w:rsid w:val="10A877FB"/>
    <w:rsid w:val="147F07D3"/>
    <w:rsid w:val="14DBE6BF"/>
    <w:rsid w:val="1573955E"/>
    <w:rsid w:val="1995BFDE"/>
    <w:rsid w:val="19CC088B"/>
    <w:rsid w:val="1AAF308A"/>
    <w:rsid w:val="1DCEDA8A"/>
    <w:rsid w:val="1E46772E"/>
    <w:rsid w:val="1FF61512"/>
    <w:rsid w:val="20795F17"/>
    <w:rsid w:val="20FCA570"/>
    <w:rsid w:val="217AF565"/>
    <w:rsid w:val="22820EA6"/>
    <w:rsid w:val="228C86A0"/>
    <w:rsid w:val="249F070A"/>
    <w:rsid w:val="260CE53A"/>
    <w:rsid w:val="261E5CC9"/>
    <w:rsid w:val="269406A8"/>
    <w:rsid w:val="27E00B3F"/>
    <w:rsid w:val="281F736D"/>
    <w:rsid w:val="28821BA1"/>
    <w:rsid w:val="2B9C293D"/>
    <w:rsid w:val="2C24A91E"/>
    <w:rsid w:val="2D06F9CB"/>
    <w:rsid w:val="301D881F"/>
    <w:rsid w:val="3047A66A"/>
    <w:rsid w:val="321FF264"/>
    <w:rsid w:val="327D1E3A"/>
    <w:rsid w:val="34513EDF"/>
    <w:rsid w:val="34B3BD5C"/>
    <w:rsid w:val="3526BED8"/>
    <w:rsid w:val="35475F9D"/>
    <w:rsid w:val="35763946"/>
    <w:rsid w:val="3666C588"/>
    <w:rsid w:val="367DA496"/>
    <w:rsid w:val="36B5FED5"/>
    <w:rsid w:val="37267000"/>
    <w:rsid w:val="383EC098"/>
    <w:rsid w:val="38F358E6"/>
    <w:rsid w:val="3957C396"/>
    <w:rsid w:val="3B03F7FB"/>
    <w:rsid w:val="3B1DA1FE"/>
    <w:rsid w:val="3B414D52"/>
    <w:rsid w:val="3C06A77E"/>
    <w:rsid w:val="3C2707DB"/>
    <w:rsid w:val="3DBBA7F8"/>
    <w:rsid w:val="3F57D4A7"/>
    <w:rsid w:val="3F6F6BF5"/>
    <w:rsid w:val="3FD137F3"/>
    <w:rsid w:val="3FEFED96"/>
    <w:rsid w:val="4113D544"/>
    <w:rsid w:val="4146D6EF"/>
    <w:rsid w:val="4218F498"/>
    <w:rsid w:val="42422F73"/>
    <w:rsid w:val="435A080D"/>
    <w:rsid w:val="457086C6"/>
    <w:rsid w:val="4580583B"/>
    <w:rsid w:val="461D874C"/>
    <w:rsid w:val="46D050F5"/>
    <w:rsid w:val="48B2BB8A"/>
    <w:rsid w:val="48BF3F6B"/>
    <w:rsid w:val="48D13F28"/>
    <w:rsid w:val="4A0A23A5"/>
    <w:rsid w:val="4A494C64"/>
    <w:rsid w:val="4D251F64"/>
    <w:rsid w:val="4E1E598B"/>
    <w:rsid w:val="4F5048D0"/>
    <w:rsid w:val="4F83DEFE"/>
    <w:rsid w:val="4FAC30B3"/>
    <w:rsid w:val="5027F792"/>
    <w:rsid w:val="5135C8E5"/>
    <w:rsid w:val="56629F5F"/>
    <w:rsid w:val="578FB9AB"/>
    <w:rsid w:val="585B1D29"/>
    <w:rsid w:val="5880A870"/>
    <w:rsid w:val="5A81E693"/>
    <w:rsid w:val="5AC1F5BE"/>
    <w:rsid w:val="5B01142B"/>
    <w:rsid w:val="5B827748"/>
    <w:rsid w:val="5BAF120E"/>
    <w:rsid w:val="5D5A73FF"/>
    <w:rsid w:val="5D91B9EE"/>
    <w:rsid w:val="5E1EB26A"/>
    <w:rsid w:val="5E972296"/>
    <w:rsid w:val="5F956D91"/>
    <w:rsid w:val="5FAD0C06"/>
    <w:rsid w:val="600B3ACD"/>
    <w:rsid w:val="60C64B24"/>
    <w:rsid w:val="6124BECF"/>
    <w:rsid w:val="64CD6CC3"/>
    <w:rsid w:val="64DF4C91"/>
    <w:rsid w:val="6545FEEB"/>
    <w:rsid w:val="6570BBCB"/>
    <w:rsid w:val="65D7191F"/>
    <w:rsid w:val="6709BB67"/>
    <w:rsid w:val="68928E62"/>
    <w:rsid w:val="6B1C48DB"/>
    <w:rsid w:val="6B895AD7"/>
    <w:rsid w:val="6C54C893"/>
    <w:rsid w:val="6C579C6C"/>
    <w:rsid w:val="6CC8B9C2"/>
    <w:rsid w:val="6EF04908"/>
    <w:rsid w:val="706A4A65"/>
    <w:rsid w:val="70ACF7D1"/>
    <w:rsid w:val="726686CB"/>
    <w:rsid w:val="733203FC"/>
    <w:rsid w:val="73A9248F"/>
    <w:rsid w:val="766F1B96"/>
    <w:rsid w:val="775296DE"/>
    <w:rsid w:val="778DC117"/>
    <w:rsid w:val="78087CBF"/>
    <w:rsid w:val="783A5D74"/>
    <w:rsid w:val="78D58E40"/>
    <w:rsid w:val="796BD0B9"/>
    <w:rsid w:val="7A0571B2"/>
    <w:rsid w:val="7A0BB17A"/>
    <w:rsid w:val="7A103A51"/>
    <w:rsid w:val="7A496182"/>
    <w:rsid w:val="7CF02DCF"/>
    <w:rsid w:val="7D8F8A65"/>
    <w:rsid w:val="7FF1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EF4C4"/>
  <w15:chartTrackingRefBased/>
  <w15:docId w15:val="{CF2C6C97-BF76-417C-AFF4-5EE5666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31"/>
    <w:pPr>
      <w:spacing w:after="0"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085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E3A"/>
    <w:pPr>
      <w:keepNext/>
      <w:keepLines/>
      <w:spacing w:before="240" w:after="60"/>
      <w:ind w:firstLine="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4C2A"/>
    <w:pPr>
      <w:keepNext/>
      <w:keepLines/>
      <w:spacing w:before="120"/>
      <w:jc w:val="center"/>
      <w:outlineLvl w:val="2"/>
    </w:pPr>
    <w:rPr>
      <w:rFonts w:eastAsiaTheme="majorEastAsia" w:cstheme="majorBidi"/>
      <w:b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D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085"/>
    <w:rPr>
      <w:rFonts w:ascii="Calibri" w:eastAsiaTheme="majorEastAsia" w:hAnsi="Calibri" w:cstheme="majorBidi"/>
      <w:b/>
      <w:bCs/>
      <w:cap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eastAsiaTheme="majorEastAsia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C2A"/>
    <w:rPr>
      <w:rFonts w:ascii="Calibri" w:eastAsiaTheme="majorEastAsia" w:hAnsi="Calibri" w:cstheme="majorBidi"/>
      <w:b/>
      <w:i/>
      <w:i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D0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D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D09"/>
    <w:rPr>
      <w:b/>
      <w:bCs/>
      <w:smallCaps/>
      <w:color w:val="2F5496" w:themeColor="accent1" w:themeShade="BF"/>
      <w:spacing w:val="5"/>
    </w:rPr>
  </w:style>
  <w:style w:type="paragraph" w:customStyle="1" w:styleId="Head1Ex1Word">
    <w:name w:val="Head 1 Ex 1 Word"/>
    <w:basedOn w:val="Heading1"/>
    <w:link w:val="Head1Ex1WordChar"/>
    <w:qFormat/>
    <w:rsid w:val="00A017BF"/>
    <w:rPr>
      <w:caps w:val="0"/>
    </w:rPr>
  </w:style>
  <w:style w:type="character" w:customStyle="1" w:styleId="Head1Ex1WordChar">
    <w:name w:val="Head 1 Ex 1 Word Char"/>
    <w:basedOn w:val="DefaultParagraphFont"/>
    <w:link w:val="Head1Ex1Word"/>
    <w:rsid w:val="00A017BF"/>
    <w:rPr>
      <w:rFonts w:ascii="New roman" w:eastAsiaTheme="majorEastAsia" w:hAnsi="New roman" w:cstheme="majorBidi"/>
      <w:caps/>
      <w:color w:val="2F5496" w:themeColor="accent1" w:themeShade="BF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0F4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1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2EB"/>
    <w:pPr>
      <w:spacing w:after="0" w:line="240" w:lineRule="auto"/>
    </w:pPr>
    <w:rPr>
      <w:rFonts w:ascii="New roman" w:hAnsi="New roman"/>
    </w:rPr>
  </w:style>
  <w:style w:type="paragraph" w:styleId="TOC1">
    <w:name w:val="toc 1"/>
    <w:basedOn w:val="Normal"/>
    <w:next w:val="Normal"/>
    <w:autoRedefine/>
    <w:uiPriority w:val="39"/>
    <w:unhideWhenUsed/>
    <w:rsid w:val="007442E9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42E9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2E9"/>
    <w:pPr>
      <w:ind w:left="480"/>
      <w:jc w:val="left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2C71"/>
    <w:pPr>
      <w:spacing w:after="200" w:line="240" w:lineRule="auto"/>
      <w:jc w:val="center"/>
    </w:pPr>
    <w:rPr>
      <w:rFonts w:ascii="Helvetica" w:hAnsi="Helvetica"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233E"/>
  </w:style>
  <w:style w:type="paragraph" w:styleId="Bibliography">
    <w:name w:val="Bibliography"/>
    <w:basedOn w:val="Normal"/>
    <w:next w:val="Normal"/>
    <w:uiPriority w:val="37"/>
    <w:unhideWhenUsed/>
    <w:rsid w:val="00604C93"/>
  </w:style>
  <w:style w:type="paragraph" w:customStyle="1" w:styleId="CAPA">
    <w:name w:val="CAPA"/>
    <w:basedOn w:val="Title"/>
    <w:link w:val="CAPAChar"/>
    <w:autoRedefine/>
    <w:qFormat/>
    <w:rsid w:val="00656785"/>
    <w:pPr>
      <w:ind w:firstLine="0"/>
      <w:jc w:val="center"/>
    </w:pPr>
    <w:rPr>
      <w:rFonts w:ascii="Calibri" w:hAnsi="Calibri"/>
      <w:b/>
      <w:caps/>
      <w:sz w:val="40"/>
    </w:rPr>
  </w:style>
  <w:style w:type="character" w:customStyle="1" w:styleId="CAPAChar">
    <w:name w:val="CAPA Char"/>
    <w:basedOn w:val="TitleChar"/>
    <w:link w:val="CAPA"/>
    <w:rsid w:val="0065678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1E30D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DD"/>
    <w:rPr>
      <w:rFonts w:ascii="New roman" w:hAnsi="New roman"/>
    </w:rPr>
  </w:style>
  <w:style w:type="paragraph" w:styleId="Footer">
    <w:name w:val="footer"/>
    <w:basedOn w:val="Normal"/>
    <w:link w:val="FooterChar"/>
    <w:uiPriority w:val="99"/>
    <w:unhideWhenUsed/>
    <w:rsid w:val="001E30D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DD"/>
    <w:rPr>
      <w:rFonts w:ascii="New roman" w:hAnsi="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18D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pt-PT"/>
      <w14:ligatures w14:val="none"/>
    </w:rPr>
  </w:style>
  <w:style w:type="character" w:customStyle="1" w:styleId="token">
    <w:name w:val="token"/>
    <w:basedOn w:val="DefaultParagraphFont"/>
    <w:rsid w:val="002121FF"/>
  </w:style>
  <w:style w:type="paragraph" w:customStyle="1" w:styleId="whitespace-pre-wrap">
    <w:name w:val="whitespace-pre-wrap"/>
    <w:basedOn w:val="Normal"/>
    <w:rsid w:val="00C76A7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paragraph" w:customStyle="1" w:styleId="whitespace-normal">
    <w:name w:val="whitespace-normal"/>
    <w:basedOn w:val="Normal"/>
    <w:rsid w:val="00C76A7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C76A74"/>
    <w:rPr>
      <w:b/>
      <w:bCs/>
    </w:rPr>
  </w:style>
  <w:style w:type="paragraph" w:styleId="NormalWeb">
    <w:name w:val="Normal (Web)"/>
    <w:basedOn w:val="Normal"/>
    <w:uiPriority w:val="99"/>
    <w:unhideWhenUsed/>
    <w:rsid w:val="00F52D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PT"/>
      <w14:ligatures w14:val="none"/>
    </w:rPr>
  </w:style>
  <w:style w:type="character" w:customStyle="1" w:styleId="caption-tooltip">
    <w:name w:val="caption-tooltip"/>
    <w:basedOn w:val="DefaultParagraphFont"/>
    <w:rsid w:val="00F52DAB"/>
  </w:style>
  <w:style w:type="character" w:styleId="Emphasis">
    <w:name w:val="Emphasis"/>
    <w:basedOn w:val="DefaultParagraphFont"/>
    <w:uiPriority w:val="20"/>
    <w:qFormat/>
    <w:rsid w:val="00C75D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70B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BAB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customStyle="1" w:styleId="p1">
    <w:name w:val="p1"/>
    <w:basedOn w:val="Normal"/>
    <w:rsid w:val="00B116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2">
    <w:name w:val="p2"/>
    <w:basedOn w:val="Normal"/>
    <w:rsid w:val="00A479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D34E1F"/>
  </w:style>
  <w:style w:type="paragraph" w:customStyle="1" w:styleId="p3">
    <w:name w:val="p3"/>
    <w:basedOn w:val="Normal"/>
    <w:rsid w:val="004A38D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s2">
    <w:name w:val="s2"/>
    <w:basedOn w:val="DefaultParagraphFont"/>
    <w:rsid w:val="004A38D7"/>
  </w:style>
  <w:style w:type="paragraph" w:customStyle="1" w:styleId="p4">
    <w:name w:val="p4"/>
    <w:basedOn w:val="Normal"/>
    <w:rsid w:val="005A0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apple-tab-span">
    <w:name w:val="apple-tab-span"/>
    <w:basedOn w:val="DefaultParagraphFont"/>
    <w:rsid w:val="005A0919"/>
  </w:style>
  <w:style w:type="paragraph" w:customStyle="1" w:styleId="p5">
    <w:name w:val="p5"/>
    <w:basedOn w:val="Normal"/>
    <w:rsid w:val="005A0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PT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FC5A27"/>
  </w:style>
  <w:style w:type="character" w:styleId="PageNumber">
    <w:name w:val="page number"/>
    <w:basedOn w:val="DefaultParagraphFont"/>
    <w:uiPriority w:val="99"/>
    <w:semiHidden/>
    <w:unhideWhenUsed/>
    <w:rsid w:val="00A53942"/>
  </w:style>
  <w:style w:type="character" w:styleId="CommentReference">
    <w:name w:val="annotation reference"/>
    <w:basedOn w:val="DefaultParagraphFont"/>
    <w:uiPriority w:val="99"/>
    <w:semiHidden/>
    <w:unhideWhenUsed/>
    <w:rsid w:val="00914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73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710F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710F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710F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710F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710F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710F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849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997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574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809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6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583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4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25">
              <w:marLeft w:val="4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4</b:Tag>
    <b:SourceType>Book</b:SourceType>
    <b:Guid>{B33D57CB-B0E9-4664-985C-ECF44023453C}</b:Guid>
    <b:Author>
      <b:Author>
        <b:NameList>
          <b:Person>
            <b:Last>Cibersegurança</b:Last>
            <b:First>Centro</b:First>
            <b:Middle>Nacional de</b:Middle>
          </b:Person>
        </b:NameList>
      </b:Author>
    </b:Author>
    <b:Title>Cibersegurança em Portugal, Riscos &amp; Conflitos</b:Title>
    <b:Year>2024</b:Year>
    <b:City>Portugal</b:City>
    <b:Publisher>5ª Edição</b:Publisher>
    <b:RefOrder>1</b:RefOrder>
  </b:Source>
  <b:Source>
    <b:Tag>Raq22</b:Tag>
    <b:SourceType>Book</b:SourceType>
    <b:Guid>{49ED9263-4769-45A2-A4D0-792316070790}</b:Guid>
    <b:Author>
      <b:Author>
        <b:NameList>
          <b:Person>
            <b:Last>Neves</b:Last>
            <b:First>Raquel</b:First>
            <b:Middle>Alexandra Carvalho</b:Middle>
          </b:Person>
        </b:NameList>
      </b:Author>
    </b:Author>
    <b:Title>Vitimação por Phishing: um estudo empírico</b:Title>
    <b:Year>2022</b:Year>
    <b:City>Porto</b:City>
    <b:RefOrder>2</b:RefOrder>
  </b:Source>
  <b:Source>
    <b:Tag>Cod24</b:Tag>
    <b:SourceType>Book</b:SourceType>
    <b:Guid>{9F52A0EB-692A-4CAF-9AAB-72AF709BA21E}</b:Guid>
    <b:Author>
      <b:Author>
        <b:NameList>
          <b:Person>
            <b:Last>Codia</b:Last>
          </b:Person>
        </b:NameList>
      </b:Author>
    </b:Author>
    <b:Title>Segurança de Aplicações: 5 Erros Comuns a Evitar</b:Title>
    <b:Year>2024</b:Year>
    <b:RefOrder>3</b:RefOrder>
  </b:Source>
  <b:Source>
    <b:Tag>Che24</b:Tag>
    <b:SourceType>Book</b:SourceType>
    <b:Guid>{903B7133-9EBA-49CC-87F8-065FEC5DE038}</b:Guid>
    <b:Author>
      <b:Author>
        <b:NameList>
          <b:Person>
            <b:Last>Software</b:Last>
            <b:First>Check</b:First>
            <b:Middle>Point</b:Middle>
          </b:Person>
        </b:NameList>
      </b:Author>
    </b:Author>
    <b:Title>Técnicas de detecção de phishing</b:Title>
    <b:Year>2024</b:Year>
    <b:City>Portugal</b:City>
    <b:RefOrder>4</b:RefOrder>
  </b:Source>
  <b:Source>
    <b:Tag>Rev24</b:Tag>
    <b:SourceType>Book</b:SourceType>
    <b:Guid>{A5492CA8-1896-4E25-BA6E-BF984C7E7F26}</b:Guid>
    <b:Author>
      <b:Author>
        <b:NameList>
          <b:Person>
            <b:Last>FT.</b:Last>
            <b:First>Revista</b:First>
          </b:Person>
        </b:NameList>
      </b:Author>
    </b:Author>
    <b:Title>Segurança Digital: Ataques de Phishing e os Modelos Atuais de Privacidade de Dados</b:Title>
    <b:Year>2024</b:Year>
    <b:City>Brasil</b:City>
    <b:RefOrder>5</b:RefOrder>
  </b:Source>
  <b:Source>
    <b:Tag>Mic23</b:Tag>
    <b:SourceType>Book</b:SourceType>
    <b:Guid>{F82C4D6A-AAC7-4477-8CA7-C23075300B84}</b:Guid>
    <b:Author>
      <b:Author>
        <b:NameList>
          <b:Person>
            <b:Last>Defender</b:Last>
            <b:First>Microsoft</b:First>
          </b:Person>
        </b:NameList>
      </b:Author>
    </b:Author>
    <b:Title>Técnicas e tendências de phishing</b:Title>
    <b:Year>2023</b:Year>
    <b:RefOrder>6</b:RefOrder>
  </b:Source>
  <b:Source>
    <b:Tag>Pos23</b:Tag>
    <b:SourceType>Book</b:SourceType>
    <b:Guid>{AC15A093-944C-430C-912B-854154F42A48}</b:Guid>
    <b:Author>
      <b:Author>
        <b:NameList>
          <b:Person>
            <b:Last>Postal.pt</b:Last>
          </b:Person>
        </b:NameList>
      </b:Author>
    </b:Author>
    <b:Title>Saiba como identificar e-mails e sites fraudulentos e proteger-se contra phishing</b:Title>
    <b:Year>2023</b:Yea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4ac7a-f5a9-4cbc-90db-74771b853c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A774C6919E48AC3B825D7FDA8C27" ma:contentTypeVersion="11" ma:contentTypeDescription="Create a new document." ma:contentTypeScope="" ma:versionID="48d253f833c5ff1c0ade5aef6451e218">
  <xsd:schema xmlns:xsd="http://www.w3.org/2001/XMLSchema" xmlns:xs="http://www.w3.org/2001/XMLSchema" xmlns:p="http://schemas.microsoft.com/office/2006/metadata/properties" xmlns:ns3="1ba4ac7a-f5a9-4cbc-90db-74771b853c2e" targetNamespace="http://schemas.microsoft.com/office/2006/metadata/properties" ma:root="true" ma:fieldsID="0b908d5b463d70a7b1a5b2da31c9c322" ns3:_="">
    <xsd:import namespace="1ba4ac7a-f5a9-4cbc-90db-74771b853c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4ac7a-f5a9-4cbc-90db-74771b853c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E56EA-4F67-4D47-8814-4BCA9B835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70966-8DF1-4CEA-9E81-292589D2D16A}">
  <ds:schemaRefs>
    <ds:schemaRef ds:uri="http://schemas.microsoft.com/office/2006/metadata/properties"/>
    <ds:schemaRef ds:uri="http://schemas.microsoft.com/office/infopath/2007/PartnerControls"/>
    <ds:schemaRef ds:uri="1ba4ac7a-f5a9-4cbc-90db-74771b853c2e"/>
  </ds:schemaRefs>
</ds:datastoreItem>
</file>

<file path=customXml/itemProps3.xml><?xml version="1.0" encoding="utf-8"?>
<ds:datastoreItem xmlns:ds="http://schemas.openxmlformats.org/officeDocument/2006/customXml" ds:itemID="{A5E8E3F5-6807-49A9-A15C-7E366C52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4ac7a-f5a9-4cbc-90db-74771b853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30062-388F-4229-955A-62607202C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eira</dc:creator>
  <cp:keywords/>
  <dc:description/>
  <cp:lastModifiedBy>Douglas Lobo</cp:lastModifiedBy>
  <cp:revision>3</cp:revision>
  <cp:lastPrinted>2025-03-15T19:11:00Z</cp:lastPrinted>
  <dcterms:created xsi:type="dcterms:W3CDTF">2025-05-19T17:18:00Z</dcterms:created>
  <dcterms:modified xsi:type="dcterms:W3CDTF">2025-05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A774C6919E48AC3B825D7FDA8C27</vt:lpwstr>
  </property>
</Properties>
</file>